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E5A65" w14:textId="77777777" w:rsidR="003446FC" w:rsidRDefault="003446FC" w:rsidP="00B40CE8">
      <w:pPr>
        <w:jc w:val="right"/>
        <w:rPr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 w:rsidRPr="003446FC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П Р О Є К 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446FC" w:rsidRPr="006C62AC" w14:paraId="3271E078" w14:textId="77777777" w:rsidTr="006F7D50">
        <w:trPr>
          <w:tblCellSpacing w:w="0" w:type="dxa"/>
        </w:trPr>
        <w:tc>
          <w:tcPr>
            <w:tcW w:w="5000" w:type="pct"/>
            <w:hideMark/>
          </w:tcPr>
          <w:p w14:paraId="51FEAE4F" w14:textId="77777777" w:rsidR="003446FC" w:rsidRPr="006C62AC" w:rsidRDefault="003446FC" w:rsidP="006F7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n2"/>
            <w:bookmarkEnd w:id="0"/>
            <w:r w:rsidRPr="006C62AC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61C3815" wp14:editId="63A05C30">
                  <wp:extent cx="570230" cy="763905"/>
                  <wp:effectExtent l="0" t="0" r="1270" b="0"/>
                  <wp:docPr id="4" name="Рисунок 4" descr="https://zakonst.rada.gov.ua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zakonst.rada.gov.ua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6FC" w:rsidRPr="006C62AC" w14:paraId="5724F015" w14:textId="77777777" w:rsidTr="006F7D50">
        <w:trPr>
          <w:tblCellSpacing w:w="0" w:type="dxa"/>
        </w:trPr>
        <w:tc>
          <w:tcPr>
            <w:tcW w:w="5000" w:type="pct"/>
            <w:hideMark/>
          </w:tcPr>
          <w:p w14:paraId="55BD3847" w14:textId="77777777" w:rsidR="003446FC" w:rsidRPr="006C62AC" w:rsidRDefault="003446FC" w:rsidP="006F7D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62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БІНЕТ МІНІСТРІВ УКРАЇНИ </w:t>
            </w:r>
            <w:r w:rsidRPr="006C62AC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ОСТАНОВА</w:t>
            </w:r>
          </w:p>
        </w:tc>
      </w:tr>
      <w:tr w:rsidR="003446FC" w:rsidRPr="006C62AC" w14:paraId="106EE67A" w14:textId="77777777" w:rsidTr="006F7D50">
        <w:trPr>
          <w:tblCellSpacing w:w="0" w:type="dxa"/>
        </w:trPr>
        <w:tc>
          <w:tcPr>
            <w:tcW w:w="5000" w:type="pct"/>
            <w:hideMark/>
          </w:tcPr>
          <w:p w14:paraId="3F1B2BDF" w14:textId="6D22299E" w:rsidR="003446FC" w:rsidRPr="006C62AC" w:rsidRDefault="003446FC" w:rsidP="003B2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636"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62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иїв</w:t>
            </w:r>
          </w:p>
        </w:tc>
      </w:tr>
    </w:tbl>
    <w:p w14:paraId="098C8F58" w14:textId="77777777" w:rsidR="003446FC" w:rsidRDefault="003446FC" w:rsidP="006C62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63DF35" w14:textId="659329B9" w:rsidR="006C62AC" w:rsidRPr="00275D45" w:rsidRDefault="006C62AC" w:rsidP="006C6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45">
        <w:rPr>
          <w:rFonts w:ascii="Times New Roman" w:hAnsi="Times New Roman" w:cs="Times New Roman"/>
          <w:b/>
          <w:sz w:val="28"/>
          <w:szCs w:val="28"/>
        </w:rPr>
        <w:t>Про реалізацію експериментального про</w:t>
      </w:r>
      <w:r w:rsidR="002E7265" w:rsidRPr="00275D45">
        <w:rPr>
          <w:rFonts w:ascii="Times New Roman" w:hAnsi="Times New Roman" w:cs="Times New Roman"/>
          <w:b/>
          <w:sz w:val="28"/>
          <w:szCs w:val="28"/>
        </w:rPr>
        <w:t>є</w:t>
      </w:r>
      <w:r w:rsidRPr="00275D45">
        <w:rPr>
          <w:rFonts w:ascii="Times New Roman" w:hAnsi="Times New Roman" w:cs="Times New Roman"/>
          <w:b/>
          <w:sz w:val="28"/>
          <w:szCs w:val="28"/>
        </w:rPr>
        <w:t xml:space="preserve">кту </w:t>
      </w:r>
      <w:r w:rsidR="00DD67BC" w:rsidRPr="00275D45">
        <w:rPr>
          <w:rFonts w:ascii="Times New Roman" w:hAnsi="Times New Roman" w:cs="Times New Roman"/>
          <w:b/>
          <w:sz w:val="28"/>
          <w:szCs w:val="28"/>
        </w:rPr>
        <w:br/>
      </w:r>
      <w:r w:rsidRPr="00275D45"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="00DD67BC" w:rsidRPr="00275D45">
        <w:rPr>
          <w:rFonts w:ascii="Times New Roman" w:hAnsi="Times New Roman" w:cs="Times New Roman"/>
          <w:b/>
          <w:sz w:val="28"/>
          <w:szCs w:val="28"/>
        </w:rPr>
        <w:t>здійснення</w:t>
      </w:r>
      <w:r w:rsidRPr="00275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A3F" w:rsidRPr="00275D45">
        <w:rPr>
          <w:rFonts w:ascii="Times New Roman" w:hAnsi="Times New Roman"/>
          <w:b/>
          <w:sz w:val="28"/>
          <w:szCs w:val="28"/>
        </w:rPr>
        <w:t>дистанційної підготовки</w:t>
      </w:r>
      <w:r w:rsidR="001A079F" w:rsidRPr="00275D45">
        <w:rPr>
          <w:rFonts w:ascii="Times New Roman" w:hAnsi="Times New Roman"/>
          <w:b/>
          <w:sz w:val="28"/>
          <w:szCs w:val="28"/>
        </w:rPr>
        <w:t>,</w:t>
      </w:r>
      <w:r w:rsidR="00DF6A3F" w:rsidRPr="00275D45">
        <w:rPr>
          <w:rFonts w:ascii="Times New Roman" w:hAnsi="Times New Roman"/>
          <w:b/>
          <w:sz w:val="28"/>
          <w:szCs w:val="28"/>
        </w:rPr>
        <w:t xml:space="preserve"> перепідготовки</w:t>
      </w:r>
      <w:r w:rsidR="001A079F" w:rsidRPr="00275D45">
        <w:rPr>
          <w:rFonts w:ascii="Times New Roman" w:hAnsi="Times New Roman"/>
          <w:b/>
          <w:sz w:val="28"/>
          <w:szCs w:val="28"/>
        </w:rPr>
        <w:t xml:space="preserve"> та підвищення кваліфікації </w:t>
      </w:r>
      <w:r w:rsidR="00DF6A3F" w:rsidRPr="00275D45">
        <w:rPr>
          <w:rFonts w:ascii="Times New Roman" w:hAnsi="Times New Roman"/>
          <w:b/>
          <w:sz w:val="28"/>
          <w:szCs w:val="28"/>
        </w:rPr>
        <w:t xml:space="preserve">водіїв транспортних засобів </w:t>
      </w:r>
      <w:r w:rsidR="00F32383" w:rsidRPr="00275D45">
        <w:rPr>
          <w:rFonts w:ascii="Times New Roman" w:hAnsi="Times New Roman"/>
          <w:b/>
          <w:sz w:val="28"/>
          <w:szCs w:val="28"/>
        </w:rPr>
        <w:t xml:space="preserve">акредитованими закладами </w:t>
      </w:r>
      <w:r w:rsidR="00DF6A3F" w:rsidRPr="00275D45">
        <w:rPr>
          <w:rFonts w:ascii="Times New Roman" w:hAnsi="Times New Roman"/>
          <w:b/>
          <w:sz w:val="28"/>
          <w:szCs w:val="28"/>
        </w:rPr>
        <w:t>через освітній портал</w:t>
      </w:r>
      <w:r w:rsidR="00221129" w:rsidRPr="00275D45">
        <w:rPr>
          <w:rFonts w:ascii="Times New Roman" w:hAnsi="Times New Roman"/>
          <w:b/>
          <w:sz w:val="28"/>
          <w:szCs w:val="28"/>
        </w:rPr>
        <w:t xml:space="preserve"> </w:t>
      </w:r>
      <w:r w:rsidR="00DF6A3F" w:rsidRPr="00275D45">
        <w:rPr>
          <w:rFonts w:ascii="Times New Roman" w:hAnsi="Times New Roman"/>
          <w:b/>
          <w:sz w:val="28"/>
          <w:szCs w:val="28"/>
        </w:rPr>
        <w:t xml:space="preserve">Міністерства внутрішніх справ </w:t>
      </w:r>
      <w:r w:rsidR="00EF2530" w:rsidRPr="00275D45">
        <w:rPr>
          <w:rFonts w:ascii="Times New Roman" w:hAnsi="Times New Roman"/>
          <w:b/>
          <w:sz w:val="28"/>
          <w:szCs w:val="28"/>
        </w:rPr>
        <w:t>з використанням технологій дистанційного навчання</w:t>
      </w:r>
    </w:p>
    <w:p w14:paraId="0E3FFE69" w14:textId="77777777" w:rsidR="00221129" w:rsidRDefault="00221129" w:rsidP="003C1D4C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n4"/>
      <w:bookmarkEnd w:id="1"/>
    </w:p>
    <w:p w14:paraId="68C67BA9" w14:textId="77777777" w:rsidR="006C62AC" w:rsidRPr="0097136E" w:rsidRDefault="006C62AC" w:rsidP="00680C7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136E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Pr="0097136E">
        <w:rPr>
          <w:rFonts w:ascii="Times New Roman" w:hAnsi="Times New Roman" w:cs="Times New Roman"/>
          <w:b/>
          <w:sz w:val="28"/>
          <w:szCs w:val="28"/>
        </w:rPr>
        <w:t>постановляє:</w:t>
      </w:r>
    </w:p>
    <w:p w14:paraId="2183036C" w14:textId="23153872" w:rsidR="006C62AC" w:rsidRDefault="004269FF" w:rsidP="00680C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5"/>
      <w:bookmarkEnd w:id="2"/>
      <w:r w:rsidRPr="0097136E">
        <w:rPr>
          <w:rFonts w:ascii="Times New Roman" w:hAnsi="Times New Roman" w:cs="Times New Roman"/>
          <w:sz w:val="28"/>
          <w:szCs w:val="28"/>
        </w:rPr>
        <w:t xml:space="preserve">1. </w:t>
      </w:r>
      <w:r w:rsidR="00F16887" w:rsidRPr="0097136E">
        <w:rPr>
          <w:rFonts w:ascii="Times New Roman" w:hAnsi="Times New Roman" w:cs="Times New Roman"/>
          <w:sz w:val="28"/>
          <w:szCs w:val="28"/>
        </w:rPr>
        <w:t xml:space="preserve">Запровадити реалізацію експериментального проєкту </w:t>
      </w:r>
      <w:r w:rsidR="00396EBF">
        <w:rPr>
          <w:rFonts w:ascii="Times New Roman" w:hAnsi="Times New Roman" w:cs="Times New Roman"/>
          <w:sz w:val="28"/>
          <w:szCs w:val="28"/>
        </w:rPr>
        <w:t xml:space="preserve">щодо </w:t>
      </w:r>
      <w:r w:rsidR="00F16887" w:rsidRPr="0097136E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F16887" w:rsidRPr="0097136E">
        <w:rPr>
          <w:rFonts w:ascii="Times New Roman" w:hAnsi="Times New Roman"/>
          <w:sz w:val="28"/>
          <w:szCs w:val="28"/>
        </w:rPr>
        <w:t>дистанційної підготовки</w:t>
      </w:r>
      <w:r w:rsidR="001A079F" w:rsidRPr="0097136E">
        <w:rPr>
          <w:rFonts w:ascii="Times New Roman" w:hAnsi="Times New Roman"/>
          <w:sz w:val="28"/>
          <w:szCs w:val="28"/>
        </w:rPr>
        <w:t xml:space="preserve">, </w:t>
      </w:r>
      <w:r w:rsidR="00F16887" w:rsidRPr="0097136E">
        <w:rPr>
          <w:rFonts w:ascii="Times New Roman" w:hAnsi="Times New Roman"/>
          <w:sz w:val="28"/>
          <w:szCs w:val="28"/>
        </w:rPr>
        <w:t xml:space="preserve">перепідготовки </w:t>
      </w:r>
      <w:r w:rsidR="001A079F" w:rsidRPr="0097136E">
        <w:rPr>
          <w:rFonts w:ascii="Times New Roman" w:hAnsi="Times New Roman"/>
          <w:sz w:val="28"/>
          <w:szCs w:val="28"/>
        </w:rPr>
        <w:t xml:space="preserve">та підвищення кваліфікації </w:t>
      </w:r>
      <w:r w:rsidR="00F16887" w:rsidRPr="0097136E">
        <w:rPr>
          <w:rFonts w:ascii="Times New Roman" w:hAnsi="Times New Roman"/>
          <w:sz w:val="28"/>
          <w:szCs w:val="28"/>
        </w:rPr>
        <w:t>водіїв транспортних засобів акредитованими закладами</w:t>
      </w:r>
      <w:r w:rsidR="00396EBF">
        <w:rPr>
          <w:rFonts w:ascii="Times New Roman" w:hAnsi="Times New Roman"/>
          <w:sz w:val="28"/>
          <w:szCs w:val="28"/>
        </w:rPr>
        <w:t xml:space="preserve"> (далі – дистанційне навчання)</w:t>
      </w:r>
      <w:r w:rsidR="00F16887" w:rsidRPr="0097136E">
        <w:rPr>
          <w:rFonts w:ascii="Times New Roman" w:hAnsi="Times New Roman"/>
          <w:sz w:val="28"/>
          <w:szCs w:val="28"/>
        </w:rPr>
        <w:t xml:space="preserve"> через освітній портал </w:t>
      </w:r>
      <w:r w:rsidR="00A91219" w:rsidRPr="0097136E">
        <w:rPr>
          <w:rFonts w:ascii="Times New Roman" w:hAnsi="Times New Roman"/>
          <w:sz w:val="28"/>
          <w:szCs w:val="28"/>
        </w:rPr>
        <w:t>М</w:t>
      </w:r>
      <w:r w:rsidR="00396EBF">
        <w:rPr>
          <w:rFonts w:ascii="Times New Roman" w:hAnsi="Times New Roman"/>
          <w:sz w:val="28"/>
          <w:szCs w:val="28"/>
        </w:rPr>
        <w:t>іністерства внутрішніх справ</w:t>
      </w:r>
      <w:r w:rsidR="00086854" w:rsidRPr="0097136E">
        <w:rPr>
          <w:rFonts w:ascii="Times New Roman" w:hAnsi="Times New Roman"/>
          <w:sz w:val="28"/>
          <w:szCs w:val="28"/>
        </w:rPr>
        <w:t xml:space="preserve"> з використанням технологій дистанційного навчання</w:t>
      </w:r>
      <w:r w:rsidR="00F16887" w:rsidRPr="0097136E">
        <w:rPr>
          <w:rFonts w:ascii="Times New Roman" w:hAnsi="Times New Roman"/>
          <w:sz w:val="28"/>
          <w:szCs w:val="28"/>
        </w:rPr>
        <w:t xml:space="preserve"> </w:t>
      </w:r>
      <w:r w:rsidR="006C62AC" w:rsidRPr="0097136E">
        <w:rPr>
          <w:rFonts w:ascii="Times New Roman" w:hAnsi="Times New Roman" w:cs="Times New Roman"/>
          <w:sz w:val="28"/>
          <w:szCs w:val="28"/>
        </w:rPr>
        <w:t>протягом</w:t>
      </w:r>
      <w:r w:rsidR="00221129" w:rsidRPr="0097136E">
        <w:rPr>
          <w:rFonts w:ascii="Times New Roman" w:hAnsi="Times New Roman" w:cs="Times New Roman"/>
          <w:sz w:val="28"/>
          <w:szCs w:val="28"/>
        </w:rPr>
        <w:t xml:space="preserve"> </w:t>
      </w:r>
      <w:r w:rsidR="006C62AC" w:rsidRPr="0097136E">
        <w:rPr>
          <w:rFonts w:ascii="Times New Roman" w:hAnsi="Times New Roman" w:cs="Times New Roman"/>
          <w:sz w:val="28"/>
          <w:szCs w:val="28"/>
        </w:rPr>
        <w:t>20</w:t>
      </w:r>
      <w:r w:rsidR="004E6EED" w:rsidRPr="0097136E">
        <w:rPr>
          <w:rFonts w:ascii="Times New Roman" w:hAnsi="Times New Roman" w:cs="Times New Roman"/>
          <w:sz w:val="28"/>
          <w:szCs w:val="28"/>
        </w:rPr>
        <w:t>20</w:t>
      </w:r>
      <w:r w:rsidR="00A91219" w:rsidRPr="0097136E">
        <w:rPr>
          <w:rStyle w:val="rvts0"/>
          <w:rFonts w:ascii="Times New Roman" w:hAnsi="Times New Roman"/>
          <w:sz w:val="28"/>
          <w:szCs w:val="28"/>
        </w:rPr>
        <w:t>–</w:t>
      </w:r>
      <w:r w:rsidR="006C62AC" w:rsidRPr="0097136E">
        <w:rPr>
          <w:rFonts w:ascii="Times New Roman" w:hAnsi="Times New Roman" w:cs="Times New Roman"/>
          <w:sz w:val="28"/>
          <w:szCs w:val="28"/>
        </w:rPr>
        <w:t>20</w:t>
      </w:r>
      <w:r w:rsidR="004E6EED" w:rsidRPr="0097136E">
        <w:rPr>
          <w:rFonts w:ascii="Times New Roman" w:hAnsi="Times New Roman" w:cs="Times New Roman"/>
          <w:sz w:val="28"/>
          <w:szCs w:val="28"/>
        </w:rPr>
        <w:t>2</w:t>
      </w:r>
      <w:r w:rsidR="00A02C3C" w:rsidRPr="0097136E">
        <w:rPr>
          <w:rFonts w:ascii="Times New Roman" w:hAnsi="Times New Roman" w:cs="Times New Roman"/>
          <w:sz w:val="28"/>
          <w:szCs w:val="28"/>
        </w:rPr>
        <w:t>2</w:t>
      </w:r>
      <w:r w:rsidR="00B40CE8" w:rsidRPr="0097136E">
        <w:rPr>
          <w:rFonts w:ascii="Times New Roman" w:hAnsi="Times New Roman" w:cs="Times New Roman"/>
          <w:sz w:val="28"/>
          <w:szCs w:val="28"/>
        </w:rPr>
        <w:t xml:space="preserve"> років.</w:t>
      </w:r>
    </w:p>
    <w:p w14:paraId="1288BAA0" w14:textId="77777777" w:rsidR="000611A5" w:rsidRPr="0097136E" w:rsidRDefault="000611A5" w:rsidP="00680C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717D5" w14:textId="1D4108E5" w:rsidR="006C62AC" w:rsidRPr="0097136E" w:rsidRDefault="004269FF" w:rsidP="00680C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6"/>
      <w:bookmarkEnd w:id="3"/>
      <w:r w:rsidRPr="0097136E">
        <w:rPr>
          <w:rFonts w:ascii="Times New Roman" w:hAnsi="Times New Roman" w:cs="Times New Roman"/>
          <w:sz w:val="28"/>
          <w:szCs w:val="28"/>
        </w:rPr>
        <w:t xml:space="preserve">2. </w:t>
      </w:r>
      <w:r w:rsidR="00C167BC" w:rsidRPr="0097136E">
        <w:rPr>
          <w:rFonts w:ascii="Times New Roman" w:hAnsi="Times New Roman" w:cs="Times New Roman"/>
          <w:sz w:val="28"/>
          <w:szCs w:val="28"/>
        </w:rPr>
        <w:t xml:space="preserve">Установити, що: </w:t>
      </w:r>
    </w:p>
    <w:p w14:paraId="12CBACF0" w14:textId="142DA34F" w:rsidR="004269FF" w:rsidRPr="0097136E" w:rsidRDefault="004269FF" w:rsidP="00680C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6E">
        <w:rPr>
          <w:rFonts w:ascii="Times New Roman" w:hAnsi="Times New Roman" w:cs="Times New Roman"/>
          <w:sz w:val="28"/>
          <w:szCs w:val="28"/>
        </w:rPr>
        <w:t xml:space="preserve">1) </w:t>
      </w:r>
      <w:r w:rsidR="00423DC2" w:rsidRPr="0097136E">
        <w:rPr>
          <w:rFonts w:ascii="Times New Roman" w:hAnsi="Times New Roman" w:cs="Times New Roman"/>
          <w:sz w:val="28"/>
          <w:szCs w:val="28"/>
        </w:rPr>
        <w:t>п</w:t>
      </w:r>
      <w:r w:rsidR="007C7713" w:rsidRPr="0097136E">
        <w:rPr>
          <w:rFonts w:ascii="Times New Roman" w:hAnsi="Times New Roman" w:cs="Times New Roman"/>
          <w:sz w:val="28"/>
          <w:szCs w:val="28"/>
        </w:rPr>
        <w:t>ідготовка</w:t>
      </w:r>
      <w:r w:rsidR="001A079F" w:rsidRPr="0097136E">
        <w:rPr>
          <w:rFonts w:ascii="Times New Roman" w:hAnsi="Times New Roman" w:cs="Times New Roman"/>
          <w:sz w:val="28"/>
          <w:szCs w:val="28"/>
        </w:rPr>
        <w:t>,</w:t>
      </w:r>
      <w:r w:rsidR="007C7713" w:rsidRPr="0097136E">
        <w:rPr>
          <w:rFonts w:ascii="Times New Roman" w:hAnsi="Times New Roman" w:cs="Times New Roman"/>
          <w:sz w:val="28"/>
          <w:szCs w:val="28"/>
        </w:rPr>
        <w:t xml:space="preserve"> перепідготовка</w:t>
      </w:r>
      <w:r w:rsidR="001A079F" w:rsidRPr="0097136E">
        <w:rPr>
          <w:rFonts w:ascii="Times New Roman" w:hAnsi="Times New Roman" w:cs="Times New Roman"/>
          <w:sz w:val="28"/>
          <w:szCs w:val="28"/>
        </w:rPr>
        <w:t xml:space="preserve"> та підвищення кваліфікації</w:t>
      </w:r>
      <w:r w:rsidR="007C7713" w:rsidRPr="0097136E">
        <w:rPr>
          <w:rFonts w:ascii="Times New Roman" w:hAnsi="Times New Roman" w:cs="Times New Roman"/>
          <w:sz w:val="28"/>
          <w:szCs w:val="28"/>
        </w:rPr>
        <w:t xml:space="preserve"> водіїв транспортних засобів акредитованими закладами здійсню</w:t>
      </w:r>
      <w:r w:rsidR="002F65EC">
        <w:rPr>
          <w:rFonts w:ascii="Times New Roman" w:hAnsi="Times New Roman" w:cs="Times New Roman"/>
          <w:sz w:val="28"/>
          <w:szCs w:val="28"/>
        </w:rPr>
        <w:t>ю</w:t>
      </w:r>
      <w:r w:rsidR="007C7713" w:rsidRPr="0097136E">
        <w:rPr>
          <w:rFonts w:ascii="Times New Roman" w:hAnsi="Times New Roman" w:cs="Times New Roman"/>
          <w:sz w:val="28"/>
          <w:szCs w:val="28"/>
        </w:rPr>
        <w:t xml:space="preserve">ться </w:t>
      </w:r>
      <w:r w:rsidR="00B40CE8" w:rsidRPr="0097136E">
        <w:rPr>
          <w:rFonts w:ascii="Times New Roman" w:hAnsi="Times New Roman" w:cs="Times New Roman"/>
          <w:sz w:val="28"/>
          <w:szCs w:val="28"/>
        </w:rPr>
        <w:t xml:space="preserve">з додержанням </w:t>
      </w:r>
      <w:r w:rsidR="007C7713" w:rsidRPr="0097136E">
        <w:rPr>
          <w:rFonts w:ascii="Times New Roman" w:hAnsi="Times New Roman" w:cs="Times New Roman"/>
          <w:sz w:val="28"/>
          <w:szCs w:val="28"/>
        </w:rPr>
        <w:t>порядку, визначено</w:t>
      </w:r>
      <w:r w:rsidR="00E30E2A" w:rsidRPr="0097136E">
        <w:rPr>
          <w:rFonts w:ascii="Times New Roman" w:hAnsi="Times New Roman" w:cs="Times New Roman"/>
          <w:sz w:val="28"/>
          <w:szCs w:val="28"/>
        </w:rPr>
        <w:t>го</w:t>
      </w:r>
      <w:r w:rsidR="007C7713" w:rsidRPr="0097136E">
        <w:rPr>
          <w:rFonts w:ascii="Times New Roman" w:hAnsi="Times New Roman" w:cs="Times New Roman"/>
          <w:sz w:val="28"/>
          <w:szCs w:val="28"/>
        </w:rPr>
        <w:t xml:space="preserve"> статтею 15 Закону України «Про </w:t>
      </w:r>
      <w:r w:rsidR="00501DC4" w:rsidRPr="0097136E">
        <w:rPr>
          <w:rFonts w:ascii="Times New Roman" w:hAnsi="Times New Roman" w:cs="Times New Roman"/>
          <w:sz w:val="28"/>
          <w:szCs w:val="28"/>
        </w:rPr>
        <w:t>дорожній рух»;</w:t>
      </w:r>
    </w:p>
    <w:p w14:paraId="5D011284" w14:textId="336C81E9" w:rsidR="00275D45" w:rsidRPr="0097136E" w:rsidRDefault="004269FF" w:rsidP="00680C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6E">
        <w:rPr>
          <w:rFonts w:ascii="Times New Roman" w:hAnsi="Times New Roman" w:cs="Times New Roman"/>
          <w:sz w:val="28"/>
          <w:szCs w:val="28"/>
        </w:rPr>
        <w:t xml:space="preserve">2)    </w:t>
      </w:r>
      <w:r w:rsidR="00501DC4" w:rsidRPr="0097136E">
        <w:rPr>
          <w:rFonts w:ascii="Times New Roman" w:hAnsi="Times New Roman" w:cs="Times New Roman"/>
          <w:sz w:val="28"/>
          <w:szCs w:val="28"/>
        </w:rPr>
        <w:t>експериментальний проєкт складається з таких етапів:</w:t>
      </w:r>
    </w:p>
    <w:p w14:paraId="52AD6D8D" w14:textId="35DECF7D" w:rsidR="00F67CCF" w:rsidRPr="0097136E" w:rsidRDefault="006F7D50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136E">
        <w:rPr>
          <w:rFonts w:ascii="Times New Roman" w:hAnsi="Times New Roman"/>
          <w:sz w:val="28"/>
          <w:szCs w:val="28"/>
          <w:lang w:val="uk-UA"/>
        </w:rPr>
        <w:t>під час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 реєстрації </w:t>
      </w:r>
      <w:r w:rsidRPr="0097136E">
        <w:rPr>
          <w:rFonts w:ascii="Times New Roman" w:hAnsi="Times New Roman"/>
          <w:sz w:val="28"/>
          <w:szCs w:val="28"/>
          <w:lang w:val="uk-UA"/>
        </w:rPr>
        <w:t>списку групи</w:t>
      </w:r>
      <w:r w:rsidRPr="0097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7136E">
        <w:rPr>
          <w:rFonts w:ascii="Times New Roman" w:hAnsi="Times New Roman"/>
          <w:sz w:val="28"/>
          <w:szCs w:val="28"/>
          <w:lang w:val="uk-UA"/>
        </w:rPr>
        <w:t>або особи, яка проходить в індивідуальному порядку підготовку, перепідготовку та підвищення кваліфікації водіїв транспортних засобів</w:t>
      </w:r>
      <w:r w:rsidR="002F65EC">
        <w:rPr>
          <w:rFonts w:ascii="Times New Roman" w:hAnsi="Times New Roman"/>
          <w:sz w:val="28"/>
          <w:szCs w:val="28"/>
          <w:lang w:val="uk-UA"/>
        </w:rPr>
        <w:t>,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шляхом унесення д</w:t>
      </w:r>
      <w:r w:rsidR="00396EBF">
        <w:rPr>
          <w:rFonts w:ascii="Times New Roman" w:hAnsi="Times New Roman"/>
          <w:sz w:val="28"/>
          <w:szCs w:val="28"/>
          <w:lang w:val="uk-UA"/>
        </w:rPr>
        <w:t>о Єдиного державного реєстру Міністерства внутрішніх справ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 в електронній формі 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відомостей про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ос</w:t>
      </w:r>
      <w:r w:rsidRPr="0097136E">
        <w:rPr>
          <w:rFonts w:ascii="Times New Roman" w:hAnsi="Times New Roman"/>
          <w:sz w:val="28"/>
          <w:szCs w:val="28"/>
          <w:lang w:val="uk-UA"/>
        </w:rPr>
        <w:t>іб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, як</w:t>
      </w:r>
      <w:r w:rsidRPr="0097136E">
        <w:rPr>
          <w:rFonts w:ascii="Times New Roman" w:hAnsi="Times New Roman"/>
          <w:sz w:val="28"/>
          <w:szCs w:val="28"/>
          <w:lang w:val="uk-UA"/>
        </w:rPr>
        <w:t>і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 проходит</w:t>
      </w:r>
      <w:r w:rsidRPr="0097136E">
        <w:rPr>
          <w:rFonts w:ascii="Times New Roman" w:hAnsi="Times New Roman"/>
          <w:sz w:val="28"/>
          <w:szCs w:val="28"/>
          <w:lang w:val="uk-UA"/>
        </w:rPr>
        <w:t>имуть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 підготовку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перепідготовку 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та підвищення кваліфікації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водіїв транспортних засобів</w:t>
      </w:r>
      <w:r w:rsidR="00DD228D" w:rsidRPr="0097136E">
        <w:rPr>
          <w:rFonts w:ascii="Times New Roman" w:hAnsi="Times New Roman"/>
          <w:sz w:val="28"/>
          <w:szCs w:val="28"/>
          <w:lang w:val="uk-UA"/>
        </w:rPr>
        <w:t>,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 заклад інформує відповідний територіальний</w:t>
      </w:r>
      <w:r w:rsidR="00396EBF">
        <w:rPr>
          <w:rFonts w:ascii="Times New Roman" w:hAnsi="Times New Roman"/>
          <w:sz w:val="28"/>
          <w:szCs w:val="28"/>
          <w:lang w:val="uk-UA"/>
        </w:rPr>
        <w:t xml:space="preserve"> орган з надання сервісних послуг М</w:t>
      </w:r>
      <w:r w:rsidR="005859A3">
        <w:rPr>
          <w:rFonts w:ascii="Times New Roman" w:hAnsi="Times New Roman"/>
          <w:sz w:val="28"/>
          <w:szCs w:val="28"/>
          <w:lang w:val="uk-UA"/>
        </w:rPr>
        <w:t>ВС</w:t>
      </w:r>
      <w:r w:rsidR="00396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про намір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lastRenderedPageBreak/>
        <w:t xml:space="preserve">здійснювати </w:t>
      </w:r>
      <w:r w:rsidR="00DB7164" w:rsidRPr="0097136E">
        <w:rPr>
          <w:rFonts w:ascii="Times New Roman" w:hAnsi="Times New Roman"/>
          <w:sz w:val="28"/>
          <w:szCs w:val="28"/>
          <w:lang w:val="uk-UA"/>
        </w:rPr>
        <w:t xml:space="preserve">дистанційне навчання осіб з теоретичної підготовки </w:t>
      </w:r>
      <w:r w:rsidR="00396EBF">
        <w:rPr>
          <w:rFonts w:ascii="Times New Roman" w:hAnsi="Times New Roman"/>
          <w:sz w:val="28"/>
          <w:szCs w:val="28"/>
          <w:lang w:val="uk-UA"/>
        </w:rPr>
        <w:t>через освітній портал Міністерства внутрішніх справ</w:t>
      </w:r>
      <w:r w:rsidR="00086854" w:rsidRPr="0097136E">
        <w:rPr>
          <w:rFonts w:ascii="Times New Roman" w:hAnsi="Times New Roman"/>
          <w:sz w:val="28"/>
          <w:szCs w:val="28"/>
          <w:lang w:val="uk-UA"/>
        </w:rPr>
        <w:t xml:space="preserve"> з використанням технологій дистанційного навчання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;</w:t>
      </w:r>
    </w:p>
    <w:p w14:paraId="0346C335" w14:textId="0ED339B9" w:rsidR="00983A0E" w:rsidRPr="0097136E" w:rsidRDefault="00F67CCF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136E">
        <w:rPr>
          <w:rFonts w:ascii="Times New Roman" w:hAnsi="Times New Roman"/>
          <w:sz w:val="28"/>
          <w:szCs w:val="28"/>
          <w:lang w:val="uk-UA"/>
        </w:rPr>
        <w:t xml:space="preserve">дистанційне навчання осіб </w:t>
      </w:r>
      <w:r w:rsidR="00427553" w:rsidRPr="0097136E">
        <w:rPr>
          <w:rFonts w:ascii="Times New Roman" w:hAnsi="Times New Roman"/>
          <w:sz w:val="28"/>
          <w:szCs w:val="28"/>
          <w:lang w:val="uk-UA"/>
        </w:rPr>
        <w:t xml:space="preserve">з теоретичної підготовки 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проводиться з </w:t>
      </w:r>
      <w:r w:rsidR="00DD228D" w:rsidRPr="0097136E">
        <w:rPr>
          <w:rFonts w:ascii="Times New Roman" w:hAnsi="Times New Roman"/>
          <w:sz w:val="28"/>
          <w:szCs w:val="28"/>
          <w:lang w:val="uk-UA"/>
        </w:rPr>
        <w:t>додержанням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вимог Порядку підготовки, перепідготовки </w:t>
      </w:r>
      <w:r w:rsidR="006933DD" w:rsidRPr="0097136E">
        <w:rPr>
          <w:rFonts w:ascii="Times New Roman" w:hAnsi="Times New Roman"/>
          <w:sz w:val="28"/>
          <w:szCs w:val="28"/>
          <w:lang w:val="uk-UA"/>
        </w:rPr>
        <w:t>та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 водіїв транспортних засобів, затвердженого постановою Кабінету Міністрів України від 20 травня 2009 р</w:t>
      </w:r>
      <w:r w:rsidR="005859A3">
        <w:rPr>
          <w:rFonts w:ascii="Times New Roman" w:hAnsi="Times New Roman"/>
          <w:sz w:val="28"/>
          <w:szCs w:val="28"/>
          <w:lang w:val="uk-UA"/>
        </w:rPr>
        <w:t>.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97136E">
        <w:rPr>
          <w:rFonts w:ascii="Times New Roman" w:hAnsi="Times New Roman"/>
          <w:sz w:val="28"/>
          <w:szCs w:val="28"/>
        </w:rPr>
        <w:t> </w:t>
      </w:r>
      <w:r w:rsidR="003C1D4C" w:rsidRPr="0097136E">
        <w:rPr>
          <w:rFonts w:ascii="Times New Roman" w:hAnsi="Times New Roman"/>
          <w:sz w:val="28"/>
          <w:szCs w:val="28"/>
          <w:lang w:val="uk-UA"/>
        </w:rPr>
        <w:t>487</w:t>
      </w:r>
      <w:r w:rsidR="00396EBF">
        <w:rPr>
          <w:rFonts w:ascii="Times New Roman" w:hAnsi="Times New Roman"/>
          <w:sz w:val="28"/>
          <w:szCs w:val="28"/>
          <w:lang w:val="uk-UA"/>
        </w:rPr>
        <w:t xml:space="preserve"> (Офіційний вісник України, </w:t>
      </w:r>
      <w:r w:rsidR="005859A3">
        <w:rPr>
          <w:rFonts w:ascii="Times New Roman" w:hAnsi="Times New Roman"/>
          <w:sz w:val="28"/>
          <w:szCs w:val="28"/>
          <w:lang w:val="uk-UA"/>
        </w:rPr>
        <w:br/>
      </w:r>
      <w:r w:rsidR="00396EBF">
        <w:rPr>
          <w:rFonts w:ascii="Times New Roman" w:hAnsi="Times New Roman"/>
          <w:sz w:val="28"/>
          <w:szCs w:val="28"/>
          <w:lang w:val="uk-UA"/>
        </w:rPr>
        <w:t>2009 р., № 37, ст. 1258)</w:t>
      </w:r>
      <w:r w:rsidRPr="0097136E">
        <w:rPr>
          <w:rFonts w:ascii="Times New Roman" w:hAnsi="Times New Roman"/>
          <w:sz w:val="28"/>
          <w:szCs w:val="28"/>
          <w:lang w:val="uk-UA"/>
        </w:rPr>
        <w:t>;</w:t>
      </w:r>
    </w:p>
    <w:p w14:paraId="6FE4CE4D" w14:textId="3FCAB452" w:rsidR="00111A9C" w:rsidRPr="0097136E" w:rsidRDefault="00B40CE8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136E">
        <w:rPr>
          <w:rFonts w:ascii="Times New Roman" w:hAnsi="Times New Roman"/>
          <w:sz w:val="28"/>
          <w:szCs w:val="28"/>
          <w:lang w:val="uk-UA"/>
        </w:rPr>
        <w:t>д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истанційне навчання осіб</w:t>
      </w:r>
      <w:r w:rsidR="00983A0E" w:rsidRPr="0097136E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о до погоджених </w:t>
      </w:r>
      <w:r w:rsidR="007C3244" w:rsidRPr="0097136E">
        <w:rPr>
          <w:rFonts w:ascii="Times New Roman" w:hAnsi="Times New Roman"/>
          <w:sz w:val="28"/>
          <w:szCs w:val="28"/>
          <w:lang w:val="uk-UA"/>
        </w:rPr>
        <w:t>у</w:t>
      </w:r>
      <w:r w:rsidR="00983A0E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244" w:rsidRPr="0097136E">
        <w:rPr>
          <w:rFonts w:ascii="Times New Roman" w:hAnsi="Times New Roman"/>
          <w:sz w:val="28"/>
          <w:szCs w:val="28"/>
          <w:lang w:val="uk-UA"/>
        </w:rPr>
        <w:t>в</w:t>
      </w:r>
      <w:r w:rsidR="00983A0E" w:rsidRPr="0097136E">
        <w:rPr>
          <w:rFonts w:ascii="Times New Roman" w:hAnsi="Times New Roman"/>
          <w:sz w:val="28"/>
          <w:szCs w:val="28"/>
          <w:lang w:val="uk-UA"/>
        </w:rPr>
        <w:t>становленому порядку робочих програм і планів підготовки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83A0E" w:rsidRPr="0097136E">
        <w:rPr>
          <w:rFonts w:ascii="Times New Roman" w:hAnsi="Times New Roman"/>
          <w:sz w:val="28"/>
          <w:szCs w:val="28"/>
          <w:lang w:val="uk-UA"/>
        </w:rPr>
        <w:t>перепідготовки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 та підвищення кваліфікації</w:t>
      </w:r>
      <w:r w:rsidR="00983A0E" w:rsidRPr="0097136E">
        <w:rPr>
          <w:rFonts w:ascii="Times New Roman" w:hAnsi="Times New Roman"/>
          <w:sz w:val="28"/>
          <w:szCs w:val="28"/>
          <w:lang w:val="uk-UA"/>
        </w:rPr>
        <w:t xml:space="preserve"> водіїв транспортних засобів </w:t>
      </w:r>
      <w:r w:rsidR="007C3244" w:rsidRPr="0097136E">
        <w:rPr>
          <w:rFonts w:ascii="Times New Roman" w:hAnsi="Times New Roman"/>
          <w:sz w:val="28"/>
          <w:szCs w:val="28"/>
          <w:lang w:val="uk-UA"/>
        </w:rPr>
        <w:t>шляхом</w:t>
      </w:r>
      <w:r w:rsidR="006933DD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6933DD" w:rsidRPr="0097136E">
        <w:rPr>
          <w:rFonts w:ascii="Times New Roman" w:hAnsi="Times New Roman"/>
          <w:sz w:val="28"/>
          <w:szCs w:val="28"/>
          <w:lang w:val="uk-UA"/>
        </w:rPr>
        <w:t>онлайн-л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екці</w:t>
      </w:r>
      <w:r w:rsidR="007C3244" w:rsidRPr="0097136E">
        <w:rPr>
          <w:rFonts w:ascii="Times New Roman" w:hAnsi="Times New Roman"/>
          <w:sz w:val="28"/>
          <w:szCs w:val="28"/>
          <w:lang w:val="uk-UA"/>
        </w:rPr>
        <w:t>й</w:t>
      </w:r>
      <w:bookmarkStart w:id="4" w:name="_GoBack"/>
      <w:bookmarkEnd w:id="4"/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(онлайн</w:t>
      </w:r>
      <w:r w:rsidR="006933DD" w:rsidRPr="0097136E">
        <w:rPr>
          <w:rFonts w:ascii="Times New Roman" w:hAnsi="Times New Roman"/>
          <w:sz w:val="28"/>
          <w:szCs w:val="28"/>
          <w:lang w:val="uk-UA"/>
        </w:rPr>
        <w:t>-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тест</w:t>
      </w:r>
      <w:r w:rsidR="007C3244" w:rsidRPr="0097136E">
        <w:rPr>
          <w:rFonts w:ascii="Times New Roman" w:hAnsi="Times New Roman"/>
          <w:sz w:val="28"/>
          <w:szCs w:val="28"/>
          <w:lang w:val="uk-UA"/>
        </w:rPr>
        <w:t>ування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C3244" w:rsidRPr="005C1D53">
        <w:rPr>
          <w:rFonts w:ascii="Times New Roman" w:hAnsi="Times New Roman"/>
          <w:sz w:val="28"/>
          <w:szCs w:val="28"/>
          <w:lang w:val="uk-UA"/>
        </w:rPr>
        <w:t>у</w:t>
      </w:r>
      <w:r w:rsidR="00F67CCF" w:rsidRPr="005C1D53">
        <w:rPr>
          <w:rFonts w:ascii="Times New Roman" w:hAnsi="Times New Roman"/>
          <w:sz w:val="28"/>
          <w:szCs w:val="28"/>
          <w:lang w:val="uk-UA"/>
        </w:rPr>
        <w:t xml:space="preserve"> прямому ефірі</w:t>
      </w:r>
      <w:r w:rsidR="007C3244" w:rsidRPr="005C1D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33DD" w:rsidRPr="005C1D53">
        <w:rPr>
          <w:rFonts w:ascii="Times New Roman" w:hAnsi="Times New Roman"/>
          <w:sz w:val="28"/>
          <w:szCs w:val="28"/>
          <w:lang w:val="uk-UA"/>
        </w:rPr>
        <w:t>для груп</w:t>
      </w:r>
      <w:r w:rsidR="00F67CCF" w:rsidRPr="005C1D53">
        <w:rPr>
          <w:rFonts w:ascii="Times New Roman" w:hAnsi="Times New Roman"/>
          <w:sz w:val="28"/>
          <w:szCs w:val="28"/>
          <w:lang w:val="uk-UA"/>
        </w:rPr>
        <w:t xml:space="preserve"> слухачів </w:t>
      </w:r>
      <w:r w:rsidR="005C1D53" w:rsidRPr="00B61AC2">
        <w:rPr>
          <w:rFonts w:ascii="Times New Roman" w:hAnsi="Times New Roman"/>
          <w:sz w:val="28"/>
          <w:szCs w:val="28"/>
          <w:lang w:val="uk-UA"/>
        </w:rPr>
        <w:t>не</w:t>
      </w:r>
      <w:r w:rsidR="005C1D53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r w:rsidR="00F67CCF" w:rsidRPr="005C1D53">
        <w:rPr>
          <w:rFonts w:ascii="Times New Roman" w:hAnsi="Times New Roman"/>
          <w:sz w:val="28"/>
          <w:szCs w:val="28"/>
          <w:lang w:val="uk-UA"/>
        </w:rPr>
        <w:t>більше</w:t>
      </w:r>
      <w:r w:rsidR="008A7F3D" w:rsidRPr="005C1D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CCF" w:rsidRPr="005C1D53">
        <w:rPr>
          <w:rFonts w:ascii="Times New Roman" w:hAnsi="Times New Roman"/>
          <w:sz w:val="28"/>
          <w:szCs w:val="28"/>
          <w:lang w:val="uk-UA"/>
        </w:rPr>
        <w:t>10 осіб</w:t>
      </w:r>
      <w:r w:rsidR="00002A9C">
        <w:rPr>
          <w:rFonts w:ascii="Times New Roman" w:hAnsi="Times New Roman"/>
          <w:sz w:val="28"/>
          <w:szCs w:val="28"/>
          <w:lang w:val="uk-UA"/>
        </w:rPr>
        <w:t xml:space="preserve"> та осіб, які навчаються в індивідуальному порядку</w:t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 xml:space="preserve">. До результатів дистанційної підготовки, перепідготовки та підвищення кваліфікації 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зараховується</w:t>
      </w:r>
      <w:r w:rsidR="00DA4E15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>онлайн-присутність осіб на онлайн-лекці</w:t>
      </w:r>
      <w:r w:rsidR="00DB673A" w:rsidRPr="0097136E">
        <w:rPr>
          <w:rFonts w:ascii="Times New Roman" w:hAnsi="Times New Roman"/>
          <w:sz w:val="28"/>
          <w:szCs w:val="28"/>
          <w:lang w:val="uk-UA"/>
        </w:rPr>
        <w:t>ях</w:t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36E" w:rsidRPr="0097136E">
        <w:rPr>
          <w:rFonts w:ascii="Times New Roman" w:hAnsi="Times New Roman"/>
          <w:sz w:val="28"/>
          <w:szCs w:val="28"/>
          <w:lang w:val="uk-UA"/>
        </w:rPr>
        <w:br/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>(онлайн-тестування</w:t>
      </w:r>
      <w:r w:rsidR="00DB673A" w:rsidRPr="0097136E">
        <w:rPr>
          <w:rFonts w:ascii="Times New Roman" w:hAnsi="Times New Roman"/>
          <w:sz w:val="28"/>
          <w:szCs w:val="28"/>
          <w:lang w:val="uk-UA"/>
        </w:rPr>
        <w:t>х</w:t>
      </w:r>
      <w:r w:rsidR="008A7F3D" w:rsidRPr="0097136E">
        <w:rPr>
          <w:rFonts w:ascii="Times New Roman" w:hAnsi="Times New Roman"/>
          <w:sz w:val="28"/>
          <w:szCs w:val="28"/>
          <w:lang w:val="uk-UA"/>
        </w:rPr>
        <w:t>)</w:t>
      </w:r>
      <w:r w:rsidR="00F67CCF" w:rsidRPr="0097136E">
        <w:rPr>
          <w:rFonts w:ascii="Times New Roman" w:hAnsi="Times New Roman"/>
          <w:sz w:val="28"/>
          <w:szCs w:val="28"/>
          <w:lang w:val="uk-UA"/>
        </w:rPr>
        <w:t>.</w:t>
      </w:r>
      <w:r w:rsidR="00111A9C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2A31A3" w14:textId="1053C2CC" w:rsidR="00A273F4" w:rsidRPr="0097136E" w:rsidRDefault="00002A9C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 xml:space="preserve"> разі тимчасового припинення</w:t>
      </w:r>
      <w:r w:rsidR="00A273F4" w:rsidRPr="0097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ії сертифіката про державну акредитацію закладу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73F4" w:rsidRPr="0097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рішенням акредитаційної комісії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 xml:space="preserve"> відповідно до пункту 15 </w:t>
      </w:r>
      <w:r w:rsidR="00A273F4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рядку державної акредитації закладів, що проводять підготовку, перепідготовку </w:t>
      </w:r>
      <w:r w:rsidR="00CB6ABE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</w:t>
      </w:r>
      <w:r w:rsidR="00A273F4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ідвищення кваліфікації водіїв транспортних засобів, та атестації їх спеціалістів, затвердженого постановою Кабінету Міністрів України від 20 травня 2009 р</w:t>
      </w:r>
      <w:r w:rsidR="005859A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A273F4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№ 490</w:t>
      </w:r>
      <w:r w:rsidR="00396EB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Офіційний вісник України, 2009 р., № 37, </w:t>
      </w:r>
      <w:r w:rsidR="00680C7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br/>
      </w:r>
      <w:r w:rsidR="00396EB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. 1261)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>,</w:t>
      </w:r>
      <w:r w:rsidR="00A273F4" w:rsidRPr="009713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273F4" w:rsidRPr="0097136E">
        <w:rPr>
          <w:rFonts w:ascii="Times New Roman" w:hAnsi="Times New Roman"/>
          <w:sz w:val="28"/>
          <w:szCs w:val="28"/>
          <w:lang w:val="uk-UA" w:eastAsia="uk-UA"/>
        </w:rPr>
        <w:t xml:space="preserve">дистанційна 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>підготовк</w:t>
      </w:r>
      <w:r w:rsidR="002F65EC">
        <w:rPr>
          <w:rFonts w:ascii="Times New Roman" w:hAnsi="Times New Roman"/>
          <w:sz w:val="28"/>
          <w:szCs w:val="28"/>
          <w:lang w:val="uk-UA"/>
        </w:rPr>
        <w:t>а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>перепідготовк</w:t>
      </w:r>
      <w:r w:rsidR="002F65EC">
        <w:rPr>
          <w:rFonts w:ascii="Times New Roman" w:hAnsi="Times New Roman"/>
          <w:sz w:val="28"/>
          <w:szCs w:val="28"/>
          <w:lang w:val="uk-UA"/>
        </w:rPr>
        <w:t>а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152E" w:rsidRPr="0097136E">
        <w:rPr>
          <w:rFonts w:ascii="Times New Roman" w:hAnsi="Times New Roman"/>
          <w:sz w:val="28"/>
          <w:szCs w:val="28"/>
          <w:lang w:val="uk-UA"/>
        </w:rPr>
        <w:t xml:space="preserve">та підвищення кваліфікації 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>водіїв транспортних засобів у закладі</w:t>
      </w:r>
      <w:r w:rsidR="00074638" w:rsidRPr="0097136E">
        <w:rPr>
          <w:rFonts w:ascii="Times New Roman" w:hAnsi="Times New Roman"/>
          <w:sz w:val="28"/>
          <w:szCs w:val="28"/>
          <w:lang w:val="uk-UA"/>
        </w:rPr>
        <w:t>,</w:t>
      </w:r>
      <w:r w:rsidR="00074638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що проводить підготовку, перепідготовку та підвищення кваліфікації водіїв транспортних засобів</w:t>
      </w:r>
      <w:r w:rsidR="003B2636" w:rsidRPr="009713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 xml:space="preserve"> тимчасово призупиняється до прийняття відповідного рішення акредитаційною комісією згідно </w:t>
      </w:r>
      <w:r w:rsidR="00074638" w:rsidRPr="0097136E">
        <w:rPr>
          <w:rFonts w:ascii="Times New Roman" w:hAnsi="Times New Roman"/>
          <w:sz w:val="28"/>
          <w:szCs w:val="28"/>
          <w:lang w:val="uk-UA"/>
        </w:rPr>
        <w:t>і</w:t>
      </w:r>
      <w:r w:rsidR="00A273F4" w:rsidRPr="0097136E">
        <w:rPr>
          <w:rFonts w:ascii="Times New Roman" w:hAnsi="Times New Roman"/>
          <w:sz w:val="28"/>
          <w:szCs w:val="28"/>
          <w:lang w:val="uk-UA"/>
        </w:rPr>
        <w:t>з законодавств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0888E31" w14:textId="17DEBCE5" w:rsidR="00111A9C" w:rsidRPr="0097136E" w:rsidRDefault="00BD2FA1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041012" w:rsidRPr="0097136E">
        <w:rPr>
          <w:rFonts w:ascii="Times New Roman" w:hAnsi="Times New Roman"/>
          <w:sz w:val="28"/>
          <w:szCs w:val="28"/>
          <w:lang w:val="uk-UA"/>
        </w:rPr>
        <w:t xml:space="preserve">аходи </w:t>
      </w:r>
      <w:r w:rsidR="009F29CB" w:rsidRPr="0097136E">
        <w:rPr>
          <w:rFonts w:ascii="Times New Roman" w:hAnsi="Times New Roman"/>
          <w:sz w:val="28"/>
          <w:szCs w:val="28"/>
          <w:lang w:val="uk-UA"/>
        </w:rPr>
        <w:t xml:space="preserve">технічної </w:t>
      </w:r>
      <w:r w:rsidR="00041012" w:rsidRPr="0097136E">
        <w:rPr>
          <w:rFonts w:ascii="Times New Roman" w:hAnsi="Times New Roman"/>
          <w:sz w:val="28"/>
          <w:szCs w:val="28"/>
          <w:lang w:val="uk-UA"/>
        </w:rPr>
        <w:t>підтримки функціональної підсистеми єдиної інформаційної системи МВС (освітній портал МВС) здійсн</w:t>
      </w:r>
      <w:r w:rsidR="00002A9C">
        <w:rPr>
          <w:rFonts w:ascii="Times New Roman" w:hAnsi="Times New Roman"/>
          <w:sz w:val="28"/>
          <w:szCs w:val="28"/>
          <w:lang w:val="uk-UA"/>
        </w:rPr>
        <w:t>ює державне підприємство, що належить</w:t>
      </w:r>
      <w:r w:rsidR="00041012" w:rsidRPr="0097136E">
        <w:rPr>
          <w:rFonts w:ascii="Times New Roman" w:hAnsi="Times New Roman"/>
          <w:sz w:val="28"/>
          <w:szCs w:val="28"/>
          <w:lang w:val="uk-UA"/>
        </w:rPr>
        <w:t xml:space="preserve"> до сфери управління Міністерства внутрішніх справ</w:t>
      </w:r>
      <w:r w:rsidR="00DC7DA2" w:rsidRPr="0097136E">
        <w:rPr>
          <w:rFonts w:ascii="Times New Roman" w:hAnsi="Times New Roman"/>
          <w:sz w:val="28"/>
          <w:szCs w:val="28"/>
          <w:lang w:val="uk-UA"/>
        </w:rPr>
        <w:t>.</w:t>
      </w:r>
    </w:p>
    <w:p w14:paraId="0679DD1A" w14:textId="77777777" w:rsidR="00DC7DA2" w:rsidRPr="0097136E" w:rsidRDefault="00DC7DA2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14:paraId="423BB9E6" w14:textId="77777777" w:rsidR="004269FF" w:rsidRPr="0097136E" w:rsidRDefault="004269FF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136E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C7DA2" w:rsidRPr="0097136E">
        <w:rPr>
          <w:rFonts w:ascii="Times New Roman" w:hAnsi="Times New Roman"/>
          <w:sz w:val="28"/>
          <w:szCs w:val="28"/>
          <w:lang w:val="uk-UA"/>
        </w:rPr>
        <w:t>Міністерству внутрішніх справ: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8E9E40" w14:textId="08578460" w:rsidR="00DC7DA2" w:rsidRPr="0097136E" w:rsidRDefault="00DC7DA2" w:rsidP="00680C76">
      <w:pPr>
        <w:pStyle w:val="HTML"/>
        <w:tabs>
          <w:tab w:val="clear" w:pos="916"/>
          <w:tab w:val="clear" w:pos="1832"/>
          <w:tab w:val="left" w:pos="0"/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136E">
        <w:rPr>
          <w:rFonts w:ascii="Times New Roman" w:hAnsi="Times New Roman"/>
          <w:sz w:val="28"/>
          <w:szCs w:val="28"/>
          <w:lang w:val="uk-UA"/>
        </w:rPr>
        <w:t>здійснювати організаційно-методичне забезпечення впровадження дистанційної підготовки</w:t>
      </w:r>
      <w:r w:rsidR="008C3858" w:rsidRPr="0097136E">
        <w:rPr>
          <w:rFonts w:ascii="Times New Roman" w:hAnsi="Times New Roman"/>
          <w:sz w:val="28"/>
          <w:szCs w:val="28"/>
          <w:lang w:val="uk-UA"/>
        </w:rPr>
        <w:t>,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перепідготовки</w:t>
      </w:r>
      <w:r w:rsidR="008C3858" w:rsidRPr="0097136E">
        <w:rPr>
          <w:rFonts w:ascii="Times New Roman" w:hAnsi="Times New Roman"/>
          <w:sz w:val="28"/>
          <w:szCs w:val="28"/>
          <w:lang w:val="uk-UA"/>
        </w:rPr>
        <w:t xml:space="preserve"> та підвищення кваліфікації</w:t>
      </w:r>
      <w:r w:rsidRPr="0097136E">
        <w:rPr>
          <w:rFonts w:ascii="Times New Roman" w:hAnsi="Times New Roman"/>
          <w:sz w:val="28"/>
          <w:szCs w:val="28"/>
          <w:lang w:val="uk-UA"/>
        </w:rPr>
        <w:t xml:space="preserve"> водіїв транспортних засобів акредитованими закладами через освітній портал Міністерства внутрішніх справ</w:t>
      </w:r>
      <w:r w:rsidR="002C448B" w:rsidRPr="0097136E">
        <w:rPr>
          <w:rFonts w:ascii="Times New Roman" w:hAnsi="Times New Roman"/>
          <w:sz w:val="28"/>
          <w:szCs w:val="28"/>
          <w:lang w:val="uk-UA"/>
        </w:rPr>
        <w:t xml:space="preserve"> з використанням технологій дистанційного навчання</w:t>
      </w:r>
      <w:r w:rsidRPr="0097136E">
        <w:rPr>
          <w:rFonts w:ascii="Times New Roman" w:hAnsi="Times New Roman"/>
          <w:sz w:val="28"/>
          <w:szCs w:val="28"/>
          <w:lang w:val="uk-UA"/>
        </w:rPr>
        <w:t>;</w:t>
      </w:r>
      <w:r w:rsidR="008C3858" w:rsidRPr="009713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59C8DB" w14:textId="77777777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9"/>
      <w:bookmarkEnd w:id="5"/>
    </w:p>
    <w:p w14:paraId="027B379A" w14:textId="78EC6D88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36E">
        <w:rPr>
          <w:rFonts w:ascii="Times New Roman" w:hAnsi="Times New Roman" w:cs="Times New Roman"/>
          <w:sz w:val="28"/>
          <w:szCs w:val="28"/>
        </w:rPr>
        <w:lastRenderedPageBreak/>
        <w:t xml:space="preserve">протягом трьох місяців з дня набрання чинності цією постановою </w:t>
      </w:r>
      <w:r w:rsidR="00A8781D" w:rsidRPr="0097136E">
        <w:rPr>
          <w:rFonts w:ascii="Times New Roman" w:hAnsi="Times New Roman" w:cs="Times New Roman"/>
          <w:sz w:val="28"/>
          <w:szCs w:val="28"/>
        </w:rPr>
        <w:t>забезпечити розроблення та впровадження</w:t>
      </w:r>
      <w:r w:rsidR="0024306D">
        <w:rPr>
          <w:rFonts w:ascii="Times New Roman" w:hAnsi="Times New Roman" w:cs="Times New Roman"/>
          <w:sz w:val="28"/>
          <w:szCs w:val="28"/>
        </w:rPr>
        <w:t xml:space="preserve"> </w:t>
      </w:r>
      <w:r w:rsidR="0024306D" w:rsidRPr="00EC1D35">
        <w:rPr>
          <w:rFonts w:ascii="Times New Roman" w:hAnsi="Times New Roman" w:cs="Times New Roman"/>
          <w:sz w:val="28"/>
          <w:szCs w:val="28"/>
        </w:rPr>
        <w:t>з урахуванням вимог законодавства у сфері захисту інформації</w:t>
      </w:r>
      <w:r w:rsidR="00A8781D" w:rsidRPr="00EC1D35">
        <w:rPr>
          <w:rFonts w:ascii="Times New Roman" w:hAnsi="Times New Roman" w:cs="Times New Roman"/>
          <w:sz w:val="28"/>
          <w:szCs w:val="28"/>
        </w:rPr>
        <w:t xml:space="preserve"> </w:t>
      </w:r>
      <w:r w:rsidR="00A8781D" w:rsidRPr="0097136E">
        <w:rPr>
          <w:rFonts w:ascii="Times New Roman" w:hAnsi="Times New Roman" w:cs="Times New Roman"/>
          <w:sz w:val="28"/>
          <w:szCs w:val="28"/>
        </w:rPr>
        <w:t xml:space="preserve">технічних засобів та програмних комплексів для створення можливості </w:t>
      </w:r>
      <w:r w:rsidRPr="0097136E">
        <w:rPr>
          <w:rFonts w:ascii="Times New Roman" w:hAnsi="Times New Roman" w:cs="Times New Roman"/>
          <w:sz w:val="28"/>
          <w:szCs w:val="28"/>
        </w:rPr>
        <w:t>доступ</w:t>
      </w:r>
      <w:r w:rsidR="00A8781D" w:rsidRPr="0097136E">
        <w:rPr>
          <w:rFonts w:ascii="Times New Roman" w:hAnsi="Times New Roman" w:cs="Times New Roman"/>
          <w:sz w:val="28"/>
          <w:szCs w:val="28"/>
        </w:rPr>
        <w:t>у</w:t>
      </w:r>
      <w:r w:rsidRPr="0097136E">
        <w:rPr>
          <w:rFonts w:ascii="Times New Roman" w:hAnsi="Times New Roman" w:cs="Times New Roman"/>
          <w:sz w:val="28"/>
          <w:szCs w:val="28"/>
        </w:rPr>
        <w:t xml:space="preserve"> </w:t>
      </w:r>
      <w:r w:rsidR="00A8781D" w:rsidRPr="0097136E">
        <w:rPr>
          <w:rFonts w:ascii="Times New Roman" w:hAnsi="Times New Roman"/>
          <w:sz w:val="28"/>
          <w:szCs w:val="28"/>
        </w:rPr>
        <w:t>акредитованих закладів до освітн</w:t>
      </w:r>
      <w:r w:rsidR="00F60E0E" w:rsidRPr="0097136E">
        <w:rPr>
          <w:rFonts w:ascii="Times New Roman" w:hAnsi="Times New Roman"/>
          <w:sz w:val="28"/>
          <w:szCs w:val="28"/>
        </w:rPr>
        <w:t>ього</w:t>
      </w:r>
      <w:r w:rsidR="00A8781D" w:rsidRPr="0097136E">
        <w:rPr>
          <w:rFonts w:ascii="Times New Roman" w:hAnsi="Times New Roman"/>
          <w:sz w:val="28"/>
          <w:szCs w:val="28"/>
        </w:rPr>
        <w:t xml:space="preserve"> порталу Міністерства внутрішніх справ з метою здійснення </w:t>
      </w:r>
      <w:r w:rsidRPr="0097136E">
        <w:rPr>
          <w:rFonts w:ascii="Times New Roman" w:hAnsi="Times New Roman"/>
          <w:sz w:val="28"/>
          <w:szCs w:val="28"/>
        </w:rPr>
        <w:t>дистанційної підготовки</w:t>
      </w:r>
      <w:r w:rsidR="008C3858" w:rsidRPr="0097136E">
        <w:rPr>
          <w:rFonts w:ascii="Times New Roman" w:hAnsi="Times New Roman"/>
          <w:sz w:val="28"/>
          <w:szCs w:val="28"/>
        </w:rPr>
        <w:t>,</w:t>
      </w:r>
      <w:r w:rsidRPr="0097136E">
        <w:rPr>
          <w:rFonts w:ascii="Times New Roman" w:hAnsi="Times New Roman"/>
          <w:sz w:val="28"/>
          <w:szCs w:val="28"/>
        </w:rPr>
        <w:t xml:space="preserve"> перепідготовки </w:t>
      </w:r>
      <w:r w:rsidR="008C3858" w:rsidRPr="0097136E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Pr="0097136E">
        <w:rPr>
          <w:rFonts w:ascii="Times New Roman" w:hAnsi="Times New Roman"/>
          <w:sz w:val="28"/>
          <w:szCs w:val="28"/>
        </w:rPr>
        <w:t>водіїв транспортних засобів</w:t>
      </w:r>
      <w:r w:rsidR="00A8781D" w:rsidRPr="0097136E">
        <w:rPr>
          <w:rFonts w:ascii="Times New Roman" w:hAnsi="Times New Roman"/>
          <w:sz w:val="28"/>
          <w:szCs w:val="28"/>
        </w:rPr>
        <w:t>;</w:t>
      </w:r>
    </w:p>
    <w:p w14:paraId="4C10D1B5" w14:textId="77777777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0"/>
      <w:bookmarkEnd w:id="6"/>
    </w:p>
    <w:p w14:paraId="3C49E087" w14:textId="37CBC516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6E">
        <w:rPr>
          <w:rFonts w:ascii="Times New Roman" w:hAnsi="Times New Roman" w:cs="Times New Roman"/>
          <w:sz w:val="28"/>
          <w:szCs w:val="28"/>
        </w:rPr>
        <w:t>починаючи з 2020 року</w:t>
      </w:r>
      <w:r w:rsidR="00CB6ABE" w:rsidRPr="0097136E">
        <w:rPr>
          <w:rFonts w:ascii="Times New Roman" w:hAnsi="Times New Roman" w:cs="Times New Roman"/>
          <w:sz w:val="28"/>
          <w:szCs w:val="28"/>
        </w:rPr>
        <w:t>,</w:t>
      </w:r>
      <w:r w:rsidRPr="0097136E">
        <w:rPr>
          <w:rFonts w:ascii="Times New Roman" w:hAnsi="Times New Roman" w:cs="Times New Roman"/>
          <w:sz w:val="28"/>
          <w:szCs w:val="28"/>
        </w:rPr>
        <w:t xml:space="preserve"> подавати щороку до 25 грудня Кабінет</w:t>
      </w:r>
      <w:r w:rsidR="00CB6ABE" w:rsidRPr="0097136E">
        <w:rPr>
          <w:rFonts w:ascii="Times New Roman" w:hAnsi="Times New Roman" w:cs="Times New Roman"/>
          <w:sz w:val="28"/>
          <w:szCs w:val="28"/>
        </w:rPr>
        <w:t>у</w:t>
      </w:r>
      <w:r w:rsidRPr="0097136E">
        <w:rPr>
          <w:rFonts w:ascii="Times New Roman" w:hAnsi="Times New Roman" w:cs="Times New Roman"/>
          <w:sz w:val="28"/>
          <w:szCs w:val="28"/>
        </w:rPr>
        <w:t xml:space="preserve"> Міністрів України звіти про результати реалізації експериментального про</w:t>
      </w:r>
      <w:r w:rsidR="00B21930" w:rsidRPr="0097136E">
        <w:rPr>
          <w:rFonts w:ascii="Times New Roman" w:hAnsi="Times New Roman" w:cs="Times New Roman"/>
          <w:sz w:val="28"/>
          <w:szCs w:val="28"/>
        </w:rPr>
        <w:t>є</w:t>
      </w:r>
      <w:r w:rsidRPr="0097136E">
        <w:rPr>
          <w:rFonts w:ascii="Times New Roman" w:hAnsi="Times New Roman" w:cs="Times New Roman"/>
          <w:sz w:val="28"/>
          <w:szCs w:val="28"/>
        </w:rPr>
        <w:t xml:space="preserve">кту щодо </w:t>
      </w:r>
      <w:r w:rsidRPr="0097136E">
        <w:rPr>
          <w:rFonts w:ascii="Times New Roman" w:hAnsi="Times New Roman"/>
          <w:sz w:val="28"/>
          <w:szCs w:val="28"/>
        </w:rPr>
        <w:t>здійснення дистанційної підготовки</w:t>
      </w:r>
      <w:r w:rsidR="008C3858" w:rsidRPr="0097136E">
        <w:rPr>
          <w:rFonts w:ascii="Times New Roman" w:hAnsi="Times New Roman"/>
          <w:sz w:val="28"/>
          <w:szCs w:val="28"/>
        </w:rPr>
        <w:t>,</w:t>
      </w:r>
      <w:r w:rsidR="002C448B" w:rsidRPr="0097136E">
        <w:rPr>
          <w:rFonts w:ascii="Times New Roman" w:hAnsi="Times New Roman"/>
          <w:sz w:val="28"/>
          <w:szCs w:val="28"/>
        </w:rPr>
        <w:t xml:space="preserve"> </w:t>
      </w:r>
      <w:r w:rsidRPr="0097136E">
        <w:rPr>
          <w:rFonts w:ascii="Times New Roman" w:hAnsi="Times New Roman"/>
          <w:sz w:val="28"/>
          <w:szCs w:val="28"/>
        </w:rPr>
        <w:t>перепідготовки</w:t>
      </w:r>
      <w:r w:rsidR="008C3858" w:rsidRPr="0097136E">
        <w:rPr>
          <w:rFonts w:ascii="Times New Roman" w:hAnsi="Times New Roman" w:cs="Times New Roman"/>
          <w:sz w:val="28"/>
          <w:szCs w:val="28"/>
        </w:rPr>
        <w:t xml:space="preserve"> та підвищення кваліфікації</w:t>
      </w:r>
      <w:r w:rsidRPr="0097136E">
        <w:rPr>
          <w:rFonts w:ascii="Times New Roman" w:hAnsi="Times New Roman"/>
          <w:sz w:val="28"/>
          <w:szCs w:val="28"/>
        </w:rPr>
        <w:t xml:space="preserve"> водіїв транспортних засобів акредитованими закладами через освітній портал Міністерства внутрішніх справ</w:t>
      </w:r>
      <w:r w:rsidR="002C448B" w:rsidRPr="0097136E">
        <w:rPr>
          <w:rFonts w:ascii="Times New Roman" w:hAnsi="Times New Roman"/>
          <w:sz w:val="28"/>
          <w:szCs w:val="28"/>
        </w:rPr>
        <w:t xml:space="preserve"> з використанням технологій дистанційного навчання</w:t>
      </w:r>
      <w:r w:rsidRPr="0097136E">
        <w:rPr>
          <w:rFonts w:ascii="Times New Roman" w:hAnsi="Times New Roman" w:cs="Times New Roman"/>
          <w:sz w:val="28"/>
          <w:szCs w:val="28"/>
        </w:rPr>
        <w:t>;</w:t>
      </w:r>
    </w:p>
    <w:p w14:paraId="7937685E" w14:textId="77777777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ABC95F" w14:textId="55D2D62A" w:rsidR="00DC7DA2" w:rsidRPr="0097136E" w:rsidRDefault="00DC7DA2" w:rsidP="00680C7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n11"/>
      <w:bookmarkStart w:id="8" w:name="n12"/>
      <w:bookmarkEnd w:id="7"/>
      <w:bookmarkEnd w:id="8"/>
      <w:r w:rsidRPr="0097136E">
        <w:rPr>
          <w:rFonts w:ascii="Times New Roman" w:hAnsi="Times New Roman" w:cs="Times New Roman"/>
          <w:sz w:val="28"/>
          <w:szCs w:val="28"/>
        </w:rPr>
        <w:t>визначити особливості застосування власних нормативно-правових актів протягом строку реалізації експериментального про</w:t>
      </w:r>
      <w:r w:rsidR="002E7265" w:rsidRPr="0097136E">
        <w:rPr>
          <w:rFonts w:ascii="Times New Roman" w:hAnsi="Times New Roman" w:cs="Times New Roman"/>
          <w:sz w:val="28"/>
          <w:szCs w:val="28"/>
        </w:rPr>
        <w:t>є</w:t>
      </w:r>
      <w:r w:rsidRPr="0097136E">
        <w:rPr>
          <w:rFonts w:ascii="Times New Roman" w:hAnsi="Times New Roman" w:cs="Times New Roman"/>
          <w:sz w:val="28"/>
          <w:szCs w:val="28"/>
        </w:rPr>
        <w:t xml:space="preserve">кту щодо здійснення </w:t>
      </w:r>
      <w:r w:rsidRPr="0097136E">
        <w:rPr>
          <w:rFonts w:ascii="Times New Roman" w:hAnsi="Times New Roman"/>
          <w:sz w:val="28"/>
          <w:szCs w:val="28"/>
        </w:rPr>
        <w:t>дистанційної підготовки</w:t>
      </w:r>
      <w:r w:rsidR="008C3858" w:rsidRPr="0097136E">
        <w:rPr>
          <w:rFonts w:ascii="Times New Roman" w:hAnsi="Times New Roman"/>
          <w:sz w:val="28"/>
          <w:szCs w:val="28"/>
        </w:rPr>
        <w:t>,</w:t>
      </w:r>
      <w:r w:rsidRPr="0097136E">
        <w:rPr>
          <w:rFonts w:ascii="Times New Roman" w:hAnsi="Times New Roman"/>
          <w:sz w:val="28"/>
          <w:szCs w:val="28"/>
        </w:rPr>
        <w:t xml:space="preserve"> перепідготовки</w:t>
      </w:r>
      <w:r w:rsidR="008C3858" w:rsidRPr="0097136E">
        <w:rPr>
          <w:rFonts w:ascii="Times New Roman" w:hAnsi="Times New Roman" w:cs="Times New Roman"/>
          <w:sz w:val="28"/>
          <w:szCs w:val="28"/>
        </w:rPr>
        <w:t xml:space="preserve"> та підвищення кваліфікації</w:t>
      </w:r>
      <w:r w:rsidRPr="0097136E">
        <w:rPr>
          <w:rFonts w:ascii="Times New Roman" w:hAnsi="Times New Roman"/>
          <w:sz w:val="28"/>
          <w:szCs w:val="28"/>
        </w:rPr>
        <w:t xml:space="preserve"> водіїв транспортних засобів акредитованими закладами через освітній портал Міністерства внутрішніх справ</w:t>
      </w:r>
      <w:r w:rsidR="002C448B" w:rsidRPr="0097136E">
        <w:rPr>
          <w:rFonts w:ascii="Times New Roman" w:hAnsi="Times New Roman"/>
          <w:sz w:val="28"/>
          <w:szCs w:val="28"/>
        </w:rPr>
        <w:t xml:space="preserve"> з використанням технологій дистанційного навчання</w:t>
      </w:r>
      <w:r w:rsidRPr="0097136E">
        <w:rPr>
          <w:rFonts w:ascii="Times New Roman" w:hAnsi="Times New Roman"/>
          <w:sz w:val="28"/>
          <w:szCs w:val="28"/>
        </w:rPr>
        <w:t>.</w:t>
      </w:r>
    </w:p>
    <w:p w14:paraId="681B2203" w14:textId="77777777" w:rsidR="003C1D4C" w:rsidRPr="0097136E" w:rsidRDefault="003C1D4C" w:rsidP="00680C7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3F4BA68" w14:textId="55E32ACB" w:rsidR="003C1D4C" w:rsidRPr="0097136E" w:rsidRDefault="004566E2" w:rsidP="00680C7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136E">
        <w:rPr>
          <w:sz w:val="28"/>
          <w:szCs w:val="28"/>
        </w:rPr>
        <w:t xml:space="preserve">4. </w:t>
      </w:r>
      <w:r w:rsidR="003C1D4C" w:rsidRPr="0097136E">
        <w:rPr>
          <w:color w:val="000000"/>
          <w:sz w:val="28"/>
          <w:szCs w:val="28"/>
        </w:rPr>
        <w:t>Ця постанова набирає чинності з дня її офіційного опублікування.</w:t>
      </w:r>
    </w:p>
    <w:p w14:paraId="06EDA02A" w14:textId="77777777" w:rsidR="004566E2" w:rsidRPr="0097136E" w:rsidRDefault="004566E2" w:rsidP="0097136E">
      <w:pPr>
        <w:pStyle w:val="rvps2"/>
        <w:shd w:val="clear" w:color="auto" w:fill="FFFFFF"/>
        <w:spacing w:before="0" w:beforeAutospacing="0" w:after="0" w:afterAutospacing="0"/>
        <w:ind w:right="-58" w:firstLine="709"/>
        <w:jc w:val="both"/>
        <w:textAlignment w:val="baseline"/>
        <w:rPr>
          <w:sz w:val="28"/>
          <w:szCs w:val="28"/>
        </w:rPr>
      </w:pPr>
    </w:p>
    <w:p w14:paraId="731BDAF5" w14:textId="77777777" w:rsidR="006C62AC" w:rsidRPr="0097136E" w:rsidRDefault="006C62AC" w:rsidP="009713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n7"/>
      <w:bookmarkStart w:id="10" w:name="n8"/>
      <w:bookmarkStart w:id="11" w:name="n13"/>
      <w:bookmarkStart w:id="12" w:name="n14"/>
      <w:bookmarkEnd w:id="9"/>
      <w:bookmarkEnd w:id="10"/>
      <w:bookmarkEnd w:id="11"/>
      <w:bookmarkEnd w:id="1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6278"/>
      </w:tblGrid>
      <w:tr w:rsidR="006C62AC" w:rsidRPr="0097136E" w14:paraId="02B28AD2" w14:textId="77777777" w:rsidTr="009B0207">
        <w:trPr>
          <w:tblCellSpacing w:w="0" w:type="dxa"/>
        </w:trPr>
        <w:tc>
          <w:tcPr>
            <w:tcW w:w="1743" w:type="pct"/>
            <w:hideMark/>
          </w:tcPr>
          <w:p w14:paraId="0EABE8FC" w14:textId="77777777" w:rsidR="006C38C5" w:rsidRPr="0097136E" w:rsidRDefault="006C62AC" w:rsidP="00182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n15"/>
            <w:bookmarkEnd w:id="13"/>
            <w:proofErr w:type="spellStart"/>
            <w:r w:rsidRPr="0097136E">
              <w:rPr>
                <w:rFonts w:ascii="Times New Roman" w:hAnsi="Times New Roman" w:cs="Times New Roman"/>
                <w:b/>
                <w:sz w:val="28"/>
                <w:szCs w:val="28"/>
              </w:rPr>
              <w:t>Прем</w:t>
            </w:r>
            <w:proofErr w:type="spellEnd"/>
            <w:r w:rsidR="00182E11" w:rsidRPr="009713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97136E">
              <w:rPr>
                <w:rFonts w:ascii="Times New Roman" w:hAnsi="Times New Roman" w:cs="Times New Roman"/>
                <w:b/>
                <w:sz w:val="28"/>
                <w:szCs w:val="28"/>
              </w:rPr>
              <w:t>єр-міністр</w:t>
            </w:r>
            <w:proofErr w:type="spellEnd"/>
            <w:r w:rsidRPr="0097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и</w:t>
            </w:r>
          </w:p>
        </w:tc>
        <w:tc>
          <w:tcPr>
            <w:tcW w:w="3257" w:type="pct"/>
            <w:hideMark/>
          </w:tcPr>
          <w:p w14:paraId="7415C850" w14:textId="341C3D8F" w:rsidR="006C38C5" w:rsidRPr="0097136E" w:rsidRDefault="00A03AB4" w:rsidP="00685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685EAE" w:rsidRPr="0097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Денис</w:t>
            </w:r>
            <w:r w:rsidR="00FC16E8" w:rsidRPr="0097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МИГАЛЬ</w:t>
            </w:r>
          </w:p>
        </w:tc>
      </w:tr>
      <w:tr w:rsidR="006C62AC" w:rsidRPr="006C62AC" w14:paraId="6F94296C" w14:textId="77777777" w:rsidTr="009B0207">
        <w:trPr>
          <w:tblCellSpacing w:w="0" w:type="dxa"/>
        </w:trPr>
        <w:tc>
          <w:tcPr>
            <w:tcW w:w="1743" w:type="pct"/>
            <w:hideMark/>
          </w:tcPr>
          <w:p w14:paraId="1684412E" w14:textId="77777777" w:rsidR="006C38C5" w:rsidRDefault="006C38C5" w:rsidP="006C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53F9A" w14:textId="77777777" w:rsidR="00A03AB4" w:rsidRDefault="00A03AB4" w:rsidP="006C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5E923" w14:textId="77777777" w:rsidR="00A03AB4" w:rsidRDefault="00A03AB4" w:rsidP="006C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DB6A9" w14:textId="77777777" w:rsidR="00A03AB4" w:rsidRPr="00A03AB4" w:rsidRDefault="00A03AB4" w:rsidP="006C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hideMark/>
          </w:tcPr>
          <w:p w14:paraId="1D054E29" w14:textId="77777777" w:rsidR="006C38C5" w:rsidRPr="006C62AC" w:rsidRDefault="006C38C5" w:rsidP="006C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72B762" w14:textId="59A68BFC" w:rsidR="007D2CB8" w:rsidRDefault="007D2CB8" w:rsidP="00DC7DA2">
      <w:pPr>
        <w:rPr>
          <w:rFonts w:ascii="Times New Roman" w:hAnsi="Times New Roman" w:cs="Times New Roman"/>
          <w:sz w:val="28"/>
          <w:szCs w:val="28"/>
        </w:rPr>
      </w:pPr>
      <w:bookmarkStart w:id="14" w:name="n38"/>
      <w:bookmarkEnd w:id="14"/>
    </w:p>
    <w:sectPr w:rsidR="007D2CB8" w:rsidSect="004566E2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8CF80" w14:textId="77777777" w:rsidR="00E93AC2" w:rsidRDefault="00E93AC2" w:rsidP="003446FC">
      <w:pPr>
        <w:spacing w:after="0" w:line="240" w:lineRule="auto"/>
      </w:pPr>
      <w:r>
        <w:separator/>
      </w:r>
    </w:p>
  </w:endnote>
  <w:endnote w:type="continuationSeparator" w:id="0">
    <w:p w14:paraId="23641890" w14:textId="77777777" w:rsidR="00E93AC2" w:rsidRDefault="00E93AC2" w:rsidP="0034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9796A" w14:textId="77777777" w:rsidR="00E93AC2" w:rsidRDefault="00E93AC2" w:rsidP="003446FC">
      <w:pPr>
        <w:spacing w:after="0" w:line="240" w:lineRule="auto"/>
      </w:pPr>
      <w:r>
        <w:separator/>
      </w:r>
    </w:p>
  </w:footnote>
  <w:footnote w:type="continuationSeparator" w:id="0">
    <w:p w14:paraId="7DF2678D" w14:textId="77777777" w:rsidR="00E93AC2" w:rsidRDefault="00E93AC2" w:rsidP="0034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132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D66C55" w14:textId="0DFD8601" w:rsidR="00E93AC2" w:rsidRPr="00DB15C9" w:rsidRDefault="00E93AC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5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5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5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65EC" w:rsidRPr="002F65E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DB15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4D25A3" w14:textId="77777777" w:rsidR="00E93AC2" w:rsidRDefault="00E93A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5F00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color w:val="auto"/>
        <w:sz w:val="28"/>
        <w:szCs w:val="28"/>
      </w:rPr>
    </w:lvl>
    <w:lvl w:ilvl="3">
      <w:start w:val="1"/>
      <w:numFmt w:val="decimal"/>
      <w:lvlText w:val="%4."/>
      <w:lvlJc w:val="left"/>
      <w:rPr>
        <w:rFonts w:cs="Times New Roman"/>
        <w:color w:val="auto"/>
      </w:rPr>
    </w:lvl>
    <w:lvl w:ilvl="4">
      <w:start w:val="1"/>
      <w:numFmt w:val="decimal"/>
      <w:lvlText w:val="%4."/>
      <w:lvlJc w:val="left"/>
      <w:rPr>
        <w:rFonts w:cs="Times New Roman"/>
      </w:rPr>
    </w:lvl>
    <w:lvl w:ilvl="5">
      <w:start w:val="1"/>
      <w:numFmt w:val="decimal"/>
      <w:lvlText w:val="%4."/>
      <w:lvlJc w:val="left"/>
      <w:rPr>
        <w:rFonts w:cs="Times New Roman"/>
      </w:rPr>
    </w:lvl>
    <w:lvl w:ilvl="6">
      <w:start w:val="1"/>
      <w:numFmt w:val="decimal"/>
      <w:lvlText w:val="%4."/>
      <w:lvlJc w:val="left"/>
      <w:rPr>
        <w:rFonts w:cs="Times New Roman"/>
      </w:rPr>
    </w:lvl>
    <w:lvl w:ilvl="7">
      <w:start w:val="1"/>
      <w:numFmt w:val="decimal"/>
      <w:lvlText w:val="%4."/>
      <w:lvlJc w:val="left"/>
      <w:rPr>
        <w:rFonts w:cs="Times New Roman"/>
      </w:rPr>
    </w:lvl>
    <w:lvl w:ilvl="8">
      <w:start w:val="1"/>
      <w:numFmt w:val="decimal"/>
      <w:lvlText w:val="%4."/>
      <w:lvlJc w:val="left"/>
      <w:rPr>
        <w:rFonts w:cs="Times New Roman"/>
      </w:rPr>
    </w:lvl>
  </w:abstractNum>
  <w:abstractNum w:abstractNumId="1">
    <w:nsid w:val="01E97A77"/>
    <w:multiLevelType w:val="hybridMultilevel"/>
    <w:tmpl w:val="AB6AA760"/>
    <w:lvl w:ilvl="0" w:tplc="85C08F4A">
      <w:start w:val="14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13006FE"/>
    <w:multiLevelType w:val="hybridMultilevel"/>
    <w:tmpl w:val="CB4250D0"/>
    <w:lvl w:ilvl="0" w:tplc="BE7072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6557D6B"/>
    <w:multiLevelType w:val="hybridMultilevel"/>
    <w:tmpl w:val="700E65B6"/>
    <w:lvl w:ilvl="0" w:tplc="676E4F70">
      <w:start w:val="11"/>
      <w:numFmt w:val="decimal"/>
      <w:lvlText w:val="%1."/>
      <w:lvlJc w:val="left"/>
      <w:pPr>
        <w:ind w:left="450" w:hanging="375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1E33587"/>
    <w:multiLevelType w:val="hybridMultilevel"/>
    <w:tmpl w:val="09D47B6A"/>
    <w:lvl w:ilvl="0" w:tplc="6BDC7014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6A668F0"/>
    <w:multiLevelType w:val="hybridMultilevel"/>
    <w:tmpl w:val="8C8C529C"/>
    <w:lvl w:ilvl="0" w:tplc="5204FC0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80B4F"/>
    <w:multiLevelType w:val="hybridMultilevel"/>
    <w:tmpl w:val="E0DE67FA"/>
    <w:lvl w:ilvl="0" w:tplc="49B03BB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3F37363"/>
    <w:multiLevelType w:val="hybridMultilevel"/>
    <w:tmpl w:val="C1685992"/>
    <w:lvl w:ilvl="0" w:tplc="AC129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C30873"/>
    <w:multiLevelType w:val="hybridMultilevel"/>
    <w:tmpl w:val="4C609030"/>
    <w:lvl w:ilvl="0" w:tplc="DFEA982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636858"/>
    <w:multiLevelType w:val="hybridMultilevel"/>
    <w:tmpl w:val="8B9A31A4"/>
    <w:lvl w:ilvl="0" w:tplc="5E7E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4C3B51"/>
    <w:multiLevelType w:val="hybridMultilevel"/>
    <w:tmpl w:val="8522D114"/>
    <w:lvl w:ilvl="0" w:tplc="F4F89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A70E9B"/>
    <w:multiLevelType w:val="hybridMultilevel"/>
    <w:tmpl w:val="88325306"/>
    <w:lvl w:ilvl="0" w:tplc="F6D00FD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94CAA"/>
    <w:multiLevelType w:val="multilevel"/>
    <w:tmpl w:val="B556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AC"/>
    <w:rsid w:val="0000152E"/>
    <w:rsid w:val="00002A9C"/>
    <w:rsid w:val="0001049E"/>
    <w:rsid w:val="0001258C"/>
    <w:rsid w:val="00022665"/>
    <w:rsid w:val="000235B1"/>
    <w:rsid w:val="000312DB"/>
    <w:rsid w:val="0003178F"/>
    <w:rsid w:val="00040F7F"/>
    <w:rsid w:val="00041012"/>
    <w:rsid w:val="00047A9D"/>
    <w:rsid w:val="00056748"/>
    <w:rsid w:val="000611A5"/>
    <w:rsid w:val="00074638"/>
    <w:rsid w:val="000762C8"/>
    <w:rsid w:val="000801E2"/>
    <w:rsid w:val="00085856"/>
    <w:rsid w:val="00085D06"/>
    <w:rsid w:val="00086854"/>
    <w:rsid w:val="00091353"/>
    <w:rsid w:val="00093E7C"/>
    <w:rsid w:val="000B6384"/>
    <w:rsid w:val="000C7988"/>
    <w:rsid w:val="000D4908"/>
    <w:rsid w:val="000D732A"/>
    <w:rsid w:val="000E0239"/>
    <w:rsid w:val="000E7D7D"/>
    <w:rsid w:val="000F016E"/>
    <w:rsid w:val="000F4091"/>
    <w:rsid w:val="000F68C1"/>
    <w:rsid w:val="000F6A2B"/>
    <w:rsid w:val="001025B9"/>
    <w:rsid w:val="001041EC"/>
    <w:rsid w:val="00104593"/>
    <w:rsid w:val="00111A9C"/>
    <w:rsid w:val="00120DE1"/>
    <w:rsid w:val="00120DF9"/>
    <w:rsid w:val="00121CB9"/>
    <w:rsid w:val="00134935"/>
    <w:rsid w:val="00134F71"/>
    <w:rsid w:val="00135139"/>
    <w:rsid w:val="001362D3"/>
    <w:rsid w:val="001374AF"/>
    <w:rsid w:val="00151C14"/>
    <w:rsid w:val="001537B5"/>
    <w:rsid w:val="001614B6"/>
    <w:rsid w:val="00162894"/>
    <w:rsid w:val="001670C2"/>
    <w:rsid w:val="0017008C"/>
    <w:rsid w:val="00171F94"/>
    <w:rsid w:val="00181E56"/>
    <w:rsid w:val="0018272C"/>
    <w:rsid w:val="00182E11"/>
    <w:rsid w:val="0018423C"/>
    <w:rsid w:val="0019050C"/>
    <w:rsid w:val="0019568A"/>
    <w:rsid w:val="001A079F"/>
    <w:rsid w:val="001A0C6F"/>
    <w:rsid w:val="001C1113"/>
    <w:rsid w:val="001C31B6"/>
    <w:rsid w:val="001D26A7"/>
    <w:rsid w:val="001E2DCB"/>
    <w:rsid w:val="001E5533"/>
    <w:rsid w:val="001E6ED7"/>
    <w:rsid w:val="001F2B70"/>
    <w:rsid w:val="001F7715"/>
    <w:rsid w:val="002039E6"/>
    <w:rsid w:val="00204330"/>
    <w:rsid w:val="00204608"/>
    <w:rsid w:val="00220428"/>
    <w:rsid w:val="00221129"/>
    <w:rsid w:val="00223D07"/>
    <w:rsid w:val="00227E84"/>
    <w:rsid w:val="002309B6"/>
    <w:rsid w:val="00231795"/>
    <w:rsid w:val="00236044"/>
    <w:rsid w:val="002402B0"/>
    <w:rsid w:val="00240ED6"/>
    <w:rsid w:val="0024306D"/>
    <w:rsid w:val="00244981"/>
    <w:rsid w:val="002464A4"/>
    <w:rsid w:val="0025463D"/>
    <w:rsid w:val="0025577E"/>
    <w:rsid w:val="00264C79"/>
    <w:rsid w:val="00266B2B"/>
    <w:rsid w:val="002730C7"/>
    <w:rsid w:val="00275D45"/>
    <w:rsid w:val="00282C66"/>
    <w:rsid w:val="00283F58"/>
    <w:rsid w:val="00285652"/>
    <w:rsid w:val="002902F5"/>
    <w:rsid w:val="002952DD"/>
    <w:rsid w:val="002A0C6B"/>
    <w:rsid w:val="002A4CF6"/>
    <w:rsid w:val="002A64E5"/>
    <w:rsid w:val="002B1C51"/>
    <w:rsid w:val="002B4153"/>
    <w:rsid w:val="002B7028"/>
    <w:rsid w:val="002C448B"/>
    <w:rsid w:val="002C4E58"/>
    <w:rsid w:val="002D25D2"/>
    <w:rsid w:val="002E7265"/>
    <w:rsid w:val="002F65EC"/>
    <w:rsid w:val="00301B48"/>
    <w:rsid w:val="003446FC"/>
    <w:rsid w:val="0034485C"/>
    <w:rsid w:val="00346BCB"/>
    <w:rsid w:val="00354F44"/>
    <w:rsid w:val="0035646B"/>
    <w:rsid w:val="00372F82"/>
    <w:rsid w:val="00377FC2"/>
    <w:rsid w:val="00384E60"/>
    <w:rsid w:val="00392B02"/>
    <w:rsid w:val="003936A4"/>
    <w:rsid w:val="00395B78"/>
    <w:rsid w:val="00396EBF"/>
    <w:rsid w:val="003B2636"/>
    <w:rsid w:val="003B3E9A"/>
    <w:rsid w:val="003B4426"/>
    <w:rsid w:val="003C1D4C"/>
    <w:rsid w:val="003E1395"/>
    <w:rsid w:val="003E65C2"/>
    <w:rsid w:val="00400DDC"/>
    <w:rsid w:val="004133C0"/>
    <w:rsid w:val="00413CD8"/>
    <w:rsid w:val="00417C3D"/>
    <w:rsid w:val="00420118"/>
    <w:rsid w:val="00423DC2"/>
    <w:rsid w:val="00425FA1"/>
    <w:rsid w:val="004269FF"/>
    <w:rsid w:val="00427553"/>
    <w:rsid w:val="00455103"/>
    <w:rsid w:val="004551FF"/>
    <w:rsid w:val="004561D2"/>
    <w:rsid w:val="004566E2"/>
    <w:rsid w:val="00466D11"/>
    <w:rsid w:val="0047076B"/>
    <w:rsid w:val="0047744C"/>
    <w:rsid w:val="004805B1"/>
    <w:rsid w:val="004829F2"/>
    <w:rsid w:val="00483039"/>
    <w:rsid w:val="00484454"/>
    <w:rsid w:val="004928E4"/>
    <w:rsid w:val="004A12E1"/>
    <w:rsid w:val="004A289E"/>
    <w:rsid w:val="004D1363"/>
    <w:rsid w:val="004D34BB"/>
    <w:rsid w:val="004D7E14"/>
    <w:rsid w:val="004E27C3"/>
    <w:rsid w:val="004E6EED"/>
    <w:rsid w:val="004F3617"/>
    <w:rsid w:val="00501DC4"/>
    <w:rsid w:val="00505DBC"/>
    <w:rsid w:val="005253C8"/>
    <w:rsid w:val="005324C0"/>
    <w:rsid w:val="00540F7A"/>
    <w:rsid w:val="00555BFB"/>
    <w:rsid w:val="005614A9"/>
    <w:rsid w:val="00561782"/>
    <w:rsid w:val="00576789"/>
    <w:rsid w:val="005859A3"/>
    <w:rsid w:val="00586137"/>
    <w:rsid w:val="005963F7"/>
    <w:rsid w:val="00597E77"/>
    <w:rsid w:val="005A4C70"/>
    <w:rsid w:val="005B61FF"/>
    <w:rsid w:val="005C08B1"/>
    <w:rsid w:val="005C1D53"/>
    <w:rsid w:val="005C2F42"/>
    <w:rsid w:val="005C79AA"/>
    <w:rsid w:val="005E64EE"/>
    <w:rsid w:val="00610116"/>
    <w:rsid w:val="0061205D"/>
    <w:rsid w:val="006122E9"/>
    <w:rsid w:val="006133EB"/>
    <w:rsid w:val="00640196"/>
    <w:rsid w:val="00640BF0"/>
    <w:rsid w:val="00643A29"/>
    <w:rsid w:val="00644AC9"/>
    <w:rsid w:val="006704C8"/>
    <w:rsid w:val="00675CBC"/>
    <w:rsid w:val="006778E1"/>
    <w:rsid w:val="00677C37"/>
    <w:rsid w:val="00680143"/>
    <w:rsid w:val="00680C76"/>
    <w:rsid w:val="00685EAE"/>
    <w:rsid w:val="006875E8"/>
    <w:rsid w:val="006933DD"/>
    <w:rsid w:val="00693E2B"/>
    <w:rsid w:val="006A2F62"/>
    <w:rsid w:val="006B5A88"/>
    <w:rsid w:val="006C217A"/>
    <w:rsid w:val="006C38C5"/>
    <w:rsid w:val="006C62AC"/>
    <w:rsid w:val="006E058E"/>
    <w:rsid w:val="006E1F5D"/>
    <w:rsid w:val="006E5AE8"/>
    <w:rsid w:val="006F7D50"/>
    <w:rsid w:val="00705C23"/>
    <w:rsid w:val="007138F7"/>
    <w:rsid w:val="007311A0"/>
    <w:rsid w:val="00737DE7"/>
    <w:rsid w:val="007650C0"/>
    <w:rsid w:val="007708C7"/>
    <w:rsid w:val="00774FD0"/>
    <w:rsid w:val="007A1652"/>
    <w:rsid w:val="007A5766"/>
    <w:rsid w:val="007B31B5"/>
    <w:rsid w:val="007B5A0A"/>
    <w:rsid w:val="007B6E9F"/>
    <w:rsid w:val="007C2401"/>
    <w:rsid w:val="007C3244"/>
    <w:rsid w:val="007C428A"/>
    <w:rsid w:val="007C7713"/>
    <w:rsid w:val="007D027A"/>
    <w:rsid w:val="007D133F"/>
    <w:rsid w:val="007D2CB8"/>
    <w:rsid w:val="007D3A01"/>
    <w:rsid w:val="007F1DA5"/>
    <w:rsid w:val="007F26D8"/>
    <w:rsid w:val="008043A8"/>
    <w:rsid w:val="00804562"/>
    <w:rsid w:val="00812E1B"/>
    <w:rsid w:val="00816BDB"/>
    <w:rsid w:val="008375DF"/>
    <w:rsid w:val="00846FFB"/>
    <w:rsid w:val="00875127"/>
    <w:rsid w:val="00876486"/>
    <w:rsid w:val="00881106"/>
    <w:rsid w:val="00893075"/>
    <w:rsid w:val="008A6CD0"/>
    <w:rsid w:val="008A7591"/>
    <w:rsid w:val="008A7F3D"/>
    <w:rsid w:val="008B2F2C"/>
    <w:rsid w:val="008B43A0"/>
    <w:rsid w:val="008C3858"/>
    <w:rsid w:val="008D09A6"/>
    <w:rsid w:val="008D208C"/>
    <w:rsid w:val="008D3D35"/>
    <w:rsid w:val="008F5D7F"/>
    <w:rsid w:val="00904C98"/>
    <w:rsid w:val="0092475D"/>
    <w:rsid w:val="009263F8"/>
    <w:rsid w:val="00934A11"/>
    <w:rsid w:val="0095030B"/>
    <w:rsid w:val="00951F41"/>
    <w:rsid w:val="0097136E"/>
    <w:rsid w:val="009771F6"/>
    <w:rsid w:val="0098378F"/>
    <w:rsid w:val="00983A0E"/>
    <w:rsid w:val="009A1E00"/>
    <w:rsid w:val="009A243C"/>
    <w:rsid w:val="009A35DE"/>
    <w:rsid w:val="009B0207"/>
    <w:rsid w:val="009C3960"/>
    <w:rsid w:val="009F1709"/>
    <w:rsid w:val="009F29CB"/>
    <w:rsid w:val="009F52C1"/>
    <w:rsid w:val="00A02C3C"/>
    <w:rsid w:val="00A03661"/>
    <w:rsid w:val="00A037CD"/>
    <w:rsid w:val="00A03AB4"/>
    <w:rsid w:val="00A07FD4"/>
    <w:rsid w:val="00A130E5"/>
    <w:rsid w:val="00A13182"/>
    <w:rsid w:val="00A25826"/>
    <w:rsid w:val="00A273F4"/>
    <w:rsid w:val="00A403D8"/>
    <w:rsid w:val="00A4270D"/>
    <w:rsid w:val="00A42FF4"/>
    <w:rsid w:val="00A46FF3"/>
    <w:rsid w:val="00A531F7"/>
    <w:rsid w:val="00A53D46"/>
    <w:rsid w:val="00A57EBB"/>
    <w:rsid w:val="00A61B3E"/>
    <w:rsid w:val="00A62B9D"/>
    <w:rsid w:val="00A64E37"/>
    <w:rsid w:val="00A65D0B"/>
    <w:rsid w:val="00A8448B"/>
    <w:rsid w:val="00A8781D"/>
    <w:rsid w:val="00A91219"/>
    <w:rsid w:val="00A928D0"/>
    <w:rsid w:val="00A931E1"/>
    <w:rsid w:val="00A946C4"/>
    <w:rsid w:val="00AA3815"/>
    <w:rsid w:val="00AA5CD8"/>
    <w:rsid w:val="00AB7A99"/>
    <w:rsid w:val="00AC2DE8"/>
    <w:rsid w:val="00AD5B95"/>
    <w:rsid w:val="00AE2C5C"/>
    <w:rsid w:val="00AE4AE0"/>
    <w:rsid w:val="00AE6C7F"/>
    <w:rsid w:val="00AF0204"/>
    <w:rsid w:val="00AF168D"/>
    <w:rsid w:val="00B0022D"/>
    <w:rsid w:val="00B00397"/>
    <w:rsid w:val="00B020A2"/>
    <w:rsid w:val="00B04FDE"/>
    <w:rsid w:val="00B13EEC"/>
    <w:rsid w:val="00B21930"/>
    <w:rsid w:val="00B3101C"/>
    <w:rsid w:val="00B362E9"/>
    <w:rsid w:val="00B371FC"/>
    <w:rsid w:val="00B37A28"/>
    <w:rsid w:val="00B40CE8"/>
    <w:rsid w:val="00B458FC"/>
    <w:rsid w:val="00B46B63"/>
    <w:rsid w:val="00B52AAB"/>
    <w:rsid w:val="00B60AB8"/>
    <w:rsid w:val="00B61AC2"/>
    <w:rsid w:val="00BA5606"/>
    <w:rsid w:val="00BA5F6A"/>
    <w:rsid w:val="00BB03D7"/>
    <w:rsid w:val="00BB4341"/>
    <w:rsid w:val="00BB60F7"/>
    <w:rsid w:val="00BC4727"/>
    <w:rsid w:val="00BD2FA1"/>
    <w:rsid w:val="00BF2EEA"/>
    <w:rsid w:val="00C048FD"/>
    <w:rsid w:val="00C07227"/>
    <w:rsid w:val="00C15475"/>
    <w:rsid w:val="00C155C4"/>
    <w:rsid w:val="00C167BC"/>
    <w:rsid w:val="00C25628"/>
    <w:rsid w:val="00C319A5"/>
    <w:rsid w:val="00C536F6"/>
    <w:rsid w:val="00C60980"/>
    <w:rsid w:val="00C81DB2"/>
    <w:rsid w:val="00C95078"/>
    <w:rsid w:val="00CA135F"/>
    <w:rsid w:val="00CA45FE"/>
    <w:rsid w:val="00CB6ABE"/>
    <w:rsid w:val="00CC564B"/>
    <w:rsid w:val="00D0125E"/>
    <w:rsid w:val="00D118DF"/>
    <w:rsid w:val="00D131F1"/>
    <w:rsid w:val="00D13835"/>
    <w:rsid w:val="00D145FC"/>
    <w:rsid w:val="00D231BF"/>
    <w:rsid w:val="00D253D0"/>
    <w:rsid w:val="00D27123"/>
    <w:rsid w:val="00D453EE"/>
    <w:rsid w:val="00D6212A"/>
    <w:rsid w:val="00D80194"/>
    <w:rsid w:val="00D95F4D"/>
    <w:rsid w:val="00D96CAD"/>
    <w:rsid w:val="00DA4E15"/>
    <w:rsid w:val="00DB016B"/>
    <w:rsid w:val="00DB15C9"/>
    <w:rsid w:val="00DB50D0"/>
    <w:rsid w:val="00DB6244"/>
    <w:rsid w:val="00DB673A"/>
    <w:rsid w:val="00DB7164"/>
    <w:rsid w:val="00DC4F11"/>
    <w:rsid w:val="00DC7DA2"/>
    <w:rsid w:val="00DD080F"/>
    <w:rsid w:val="00DD228D"/>
    <w:rsid w:val="00DD67BC"/>
    <w:rsid w:val="00DE1017"/>
    <w:rsid w:val="00DE6519"/>
    <w:rsid w:val="00DF0AC9"/>
    <w:rsid w:val="00DF6A3F"/>
    <w:rsid w:val="00E0459D"/>
    <w:rsid w:val="00E06BAD"/>
    <w:rsid w:val="00E121A9"/>
    <w:rsid w:val="00E12A9C"/>
    <w:rsid w:val="00E15928"/>
    <w:rsid w:val="00E164F6"/>
    <w:rsid w:val="00E178B8"/>
    <w:rsid w:val="00E21405"/>
    <w:rsid w:val="00E30E2A"/>
    <w:rsid w:val="00E46491"/>
    <w:rsid w:val="00E67F76"/>
    <w:rsid w:val="00E7147D"/>
    <w:rsid w:val="00E7357B"/>
    <w:rsid w:val="00E779CE"/>
    <w:rsid w:val="00E81299"/>
    <w:rsid w:val="00E83272"/>
    <w:rsid w:val="00E90D9E"/>
    <w:rsid w:val="00E91E3C"/>
    <w:rsid w:val="00E93AC2"/>
    <w:rsid w:val="00E9644C"/>
    <w:rsid w:val="00EA4670"/>
    <w:rsid w:val="00EB135B"/>
    <w:rsid w:val="00EC0E79"/>
    <w:rsid w:val="00EC1D35"/>
    <w:rsid w:val="00EC70C7"/>
    <w:rsid w:val="00ED0B29"/>
    <w:rsid w:val="00ED19EE"/>
    <w:rsid w:val="00ED6F73"/>
    <w:rsid w:val="00EE0B82"/>
    <w:rsid w:val="00EE42B2"/>
    <w:rsid w:val="00EE4874"/>
    <w:rsid w:val="00EE52E4"/>
    <w:rsid w:val="00EF2530"/>
    <w:rsid w:val="00EF25C1"/>
    <w:rsid w:val="00F02C73"/>
    <w:rsid w:val="00F16887"/>
    <w:rsid w:val="00F17A8F"/>
    <w:rsid w:val="00F22AD9"/>
    <w:rsid w:val="00F27DEC"/>
    <w:rsid w:val="00F32383"/>
    <w:rsid w:val="00F346C9"/>
    <w:rsid w:val="00F402AB"/>
    <w:rsid w:val="00F449C4"/>
    <w:rsid w:val="00F45CD2"/>
    <w:rsid w:val="00F463A2"/>
    <w:rsid w:val="00F60E0E"/>
    <w:rsid w:val="00F60F80"/>
    <w:rsid w:val="00F67CCF"/>
    <w:rsid w:val="00F87E6D"/>
    <w:rsid w:val="00F94C96"/>
    <w:rsid w:val="00F9604D"/>
    <w:rsid w:val="00FA4230"/>
    <w:rsid w:val="00FB7574"/>
    <w:rsid w:val="00FC16E8"/>
    <w:rsid w:val="00FD2249"/>
    <w:rsid w:val="00FD7198"/>
    <w:rsid w:val="00FE11E9"/>
    <w:rsid w:val="00FE56CA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FF2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2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2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3178F"/>
    <w:pPr>
      <w:ind w:left="720"/>
      <w:contextualSpacing/>
    </w:pPr>
  </w:style>
  <w:style w:type="character" w:customStyle="1" w:styleId="rvts23">
    <w:name w:val="rvts23"/>
    <w:uiPriority w:val="99"/>
    <w:rsid w:val="00EE52E4"/>
    <w:rPr>
      <w:rFonts w:cs="Times New Roman"/>
    </w:rPr>
  </w:style>
  <w:style w:type="character" w:customStyle="1" w:styleId="rvts0">
    <w:name w:val="rvts0"/>
    <w:rsid w:val="00644AC9"/>
    <w:rPr>
      <w:rFonts w:cs="Times New Roman"/>
    </w:rPr>
  </w:style>
  <w:style w:type="paragraph" w:styleId="HTML">
    <w:name w:val="HTML Preformatted"/>
    <w:basedOn w:val="a"/>
    <w:link w:val="HTML0"/>
    <w:rsid w:val="0064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44AC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7">
    <w:name w:val="Strong"/>
    <w:uiPriority w:val="99"/>
    <w:qFormat/>
    <w:rsid w:val="00644AC9"/>
    <w:rPr>
      <w:rFonts w:cs="Times New Roman"/>
      <w:b/>
    </w:rPr>
  </w:style>
  <w:style w:type="paragraph" w:customStyle="1" w:styleId="rvps2">
    <w:name w:val="rvps2"/>
    <w:basedOn w:val="a"/>
    <w:rsid w:val="0064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344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6FC"/>
  </w:style>
  <w:style w:type="paragraph" w:styleId="aa">
    <w:name w:val="footer"/>
    <w:basedOn w:val="a"/>
    <w:link w:val="ab"/>
    <w:uiPriority w:val="99"/>
    <w:unhideWhenUsed/>
    <w:rsid w:val="00344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6FC"/>
  </w:style>
  <w:style w:type="paragraph" w:styleId="ac">
    <w:name w:val="Normal (Web)"/>
    <w:basedOn w:val="a"/>
    <w:uiPriority w:val="99"/>
    <w:semiHidden/>
    <w:unhideWhenUsed/>
    <w:rsid w:val="00A6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annotation reference"/>
    <w:basedOn w:val="a0"/>
    <w:uiPriority w:val="99"/>
    <w:semiHidden/>
    <w:rsid w:val="00DF6A3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F6A3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6A3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0AB8"/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0AB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2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2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3178F"/>
    <w:pPr>
      <w:ind w:left="720"/>
      <w:contextualSpacing/>
    </w:pPr>
  </w:style>
  <w:style w:type="character" w:customStyle="1" w:styleId="rvts23">
    <w:name w:val="rvts23"/>
    <w:uiPriority w:val="99"/>
    <w:rsid w:val="00EE52E4"/>
    <w:rPr>
      <w:rFonts w:cs="Times New Roman"/>
    </w:rPr>
  </w:style>
  <w:style w:type="character" w:customStyle="1" w:styleId="rvts0">
    <w:name w:val="rvts0"/>
    <w:rsid w:val="00644AC9"/>
    <w:rPr>
      <w:rFonts w:cs="Times New Roman"/>
    </w:rPr>
  </w:style>
  <w:style w:type="paragraph" w:styleId="HTML">
    <w:name w:val="HTML Preformatted"/>
    <w:basedOn w:val="a"/>
    <w:link w:val="HTML0"/>
    <w:rsid w:val="0064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44AC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7">
    <w:name w:val="Strong"/>
    <w:uiPriority w:val="99"/>
    <w:qFormat/>
    <w:rsid w:val="00644AC9"/>
    <w:rPr>
      <w:rFonts w:cs="Times New Roman"/>
      <w:b/>
    </w:rPr>
  </w:style>
  <w:style w:type="paragraph" w:customStyle="1" w:styleId="rvps2">
    <w:name w:val="rvps2"/>
    <w:basedOn w:val="a"/>
    <w:rsid w:val="0064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344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6FC"/>
  </w:style>
  <w:style w:type="paragraph" w:styleId="aa">
    <w:name w:val="footer"/>
    <w:basedOn w:val="a"/>
    <w:link w:val="ab"/>
    <w:uiPriority w:val="99"/>
    <w:unhideWhenUsed/>
    <w:rsid w:val="00344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6FC"/>
  </w:style>
  <w:style w:type="paragraph" w:styleId="ac">
    <w:name w:val="Normal (Web)"/>
    <w:basedOn w:val="a"/>
    <w:uiPriority w:val="99"/>
    <w:semiHidden/>
    <w:unhideWhenUsed/>
    <w:rsid w:val="00A6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annotation reference"/>
    <w:basedOn w:val="a0"/>
    <w:uiPriority w:val="99"/>
    <w:semiHidden/>
    <w:rsid w:val="00DF6A3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F6A3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6A3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0AB8"/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0AB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F014-F1B0-4FE5-A91E-22ACA425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3264</Words>
  <Characters>186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5</cp:revision>
  <cp:lastPrinted>2020-06-15T15:16:00Z</cp:lastPrinted>
  <dcterms:created xsi:type="dcterms:W3CDTF">2020-04-13T14:19:00Z</dcterms:created>
  <dcterms:modified xsi:type="dcterms:W3CDTF">2020-06-30T05:27:00Z</dcterms:modified>
</cp:coreProperties>
</file>